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3B605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第１号様式（第７条関係）別紙</w:t>
      </w:r>
    </w:p>
    <w:p w14:paraId="703AC5AA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19BE0186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294D2169" w14:textId="77777777" w:rsidR="006E61CD" w:rsidRPr="007C2A3F" w:rsidRDefault="006E61CD" w:rsidP="006E61CD">
      <w:pPr>
        <w:jc w:val="center"/>
        <w:rPr>
          <w:sz w:val="24"/>
        </w:rPr>
      </w:pPr>
      <w:r w:rsidRPr="007C2A3F">
        <w:rPr>
          <w:rFonts w:hint="eastAsia"/>
          <w:sz w:val="24"/>
        </w:rPr>
        <w:t>事業の連携実施に係る合意書</w:t>
      </w:r>
    </w:p>
    <w:p w14:paraId="0F0787AC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2EEC92C0" w14:textId="77777777" w:rsidR="006E61CD" w:rsidRPr="007C2A3F" w:rsidRDefault="006E61CD" w:rsidP="006E61CD">
      <w:pPr>
        <w:jc w:val="right"/>
        <w:rPr>
          <w:sz w:val="24"/>
        </w:rPr>
      </w:pPr>
      <w:r w:rsidRPr="007C2A3F">
        <w:rPr>
          <w:rFonts w:hint="eastAsia"/>
          <w:sz w:val="24"/>
        </w:rPr>
        <w:t>年　　月　　日</w:t>
      </w:r>
    </w:p>
    <w:p w14:paraId="44C68B3E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0FD8ABE8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新宿区長　宛て</w:t>
      </w:r>
    </w:p>
    <w:p w14:paraId="0647A9B8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0646A16F" w14:textId="62585052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 xml:space="preserve">　新宿区地域コミュニティへの支援等に関する要綱</w:t>
      </w:r>
      <w:bookmarkStart w:id="0" w:name="_GoBack"/>
      <w:bookmarkEnd w:id="0"/>
      <w:r w:rsidRPr="007C2A3F">
        <w:rPr>
          <w:rFonts w:hint="eastAsia"/>
          <w:sz w:val="24"/>
        </w:rPr>
        <w:t>第６条</w:t>
      </w:r>
      <w:r w:rsidR="00D67B42">
        <w:rPr>
          <w:rFonts w:hint="eastAsia"/>
          <w:sz w:val="24"/>
        </w:rPr>
        <w:t>第</w:t>
      </w:r>
      <w:r w:rsidR="007A6AD4" w:rsidRPr="006C7DE9">
        <w:rPr>
          <w:rFonts w:hint="eastAsia"/>
          <w:sz w:val="24"/>
        </w:rPr>
        <w:t>５</w:t>
      </w:r>
      <w:r w:rsidRPr="007C2A3F">
        <w:rPr>
          <w:rFonts w:hint="eastAsia"/>
          <w:sz w:val="24"/>
        </w:rPr>
        <w:t>項の規定に基づき、以下のとおり事業を連携して実施することについて合意します。</w:t>
      </w:r>
    </w:p>
    <w:p w14:paraId="5EABCB88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7FAC00AF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 xml:space="preserve">　あわせて、連携先団体は申請団体に対し、新宿区地域コミュニティ事業助成金の申請、請求、受領、実績報告及び清算に関する事項を委任し、申請団体はこれを承諾します。</w:t>
      </w:r>
    </w:p>
    <w:p w14:paraId="04A34971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07451DF1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連携先団体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E61CD" w:rsidRPr="007C2A3F" w14:paraId="7F4496C8" w14:textId="77777777" w:rsidTr="003151E5">
        <w:trPr>
          <w:trHeight w:val="2453"/>
          <w:jc w:val="center"/>
        </w:trPr>
        <w:tc>
          <w:tcPr>
            <w:tcW w:w="4963" w:type="dxa"/>
            <w:shd w:val="clear" w:color="auto" w:fill="auto"/>
          </w:tcPr>
          <w:p w14:paraId="019A4846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16D34EDE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体所在地</w:t>
            </w:r>
          </w:p>
          <w:p w14:paraId="43855F49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6EA5412E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　体　名</w:t>
            </w:r>
          </w:p>
          <w:p w14:paraId="54C27925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43AE6EF6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代表者役職・氏名　　　　　　　（自署）</w:t>
            </w:r>
          </w:p>
          <w:p w14:paraId="15E3AA23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5A02C13A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電話番号</w:t>
            </w:r>
          </w:p>
          <w:p w14:paraId="36BBB6F9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</w:tc>
        <w:tc>
          <w:tcPr>
            <w:tcW w:w="4963" w:type="dxa"/>
            <w:shd w:val="clear" w:color="auto" w:fill="auto"/>
          </w:tcPr>
          <w:p w14:paraId="5A672D52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43428BD7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体所在地</w:t>
            </w:r>
          </w:p>
          <w:p w14:paraId="6AFB83E8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4E003C17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　体　名</w:t>
            </w:r>
          </w:p>
          <w:p w14:paraId="7A0E0BE7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07EB9D0D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代表者役職・氏名　　　　　　　（自署）</w:t>
            </w:r>
          </w:p>
          <w:p w14:paraId="74F4A036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67B32310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電話番号</w:t>
            </w:r>
          </w:p>
          <w:p w14:paraId="5E5508EF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</w:tc>
      </w:tr>
    </w:tbl>
    <w:p w14:paraId="05596E52" w14:textId="77777777" w:rsidR="006E61CD" w:rsidRPr="007C2A3F" w:rsidRDefault="006E61CD" w:rsidP="006E61CD">
      <w:pPr>
        <w:rPr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E61CD" w:rsidRPr="007C2A3F" w14:paraId="749F03F1" w14:textId="77777777" w:rsidTr="003151E5">
        <w:trPr>
          <w:trHeight w:val="2141"/>
          <w:jc w:val="center"/>
        </w:trPr>
        <w:tc>
          <w:tcPr>
            <w:tcW w:w="9923" w:type="dxa"/>
            <w:shd w:val="clear" w:color="auto" w:fill="auto"/>
          </w:tcPr>
          <w:p w14:paraId="52E9F669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連携により見込まれる相乗効果</w:t>
            </w:r>
          </w:p>
        </w:tc>
      </w:tr>
    </w:tbl>
    <w:p w14:paraId="136720AD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765D4484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申請団体　　　　　　　　　　　団体所在地</w:t>
      </w:r>
    </w:p>
    <w:p w14:paraId="731A7A94" w14:textId="77777777" w:rsidR="006E61CD" w:rsidRPr="007C2A3F" w:rsidRDefault="006E61CD" w:rsidP="006E61CD">
      <w:pPr>
        <w:rPr>
          <w:sz w:val="24"/>
        </w:rPr>
      </w:pPr>
    </w:p>
    <w:p w14:paraId="59DD7F11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団　体　名</w:t>
      </w:r>
    </w:p>
    <w:p w14:paraId="2160A065" w14:textId="77777777" w:rsidR="006E61CD" w:rsidRPr="007C2A3F" w:rsidRDefault="006E61CD" w:rsidP="006E61CD">
      <w:pPr>
        <w:ind w:leftChars="1755" w:left="3685"/>
        <w:rPr>
          <w:sz w:val="24"/>
        </w:rPr>
      </w:pPr>
    </w:p>
    <w:p w14:paraId="12F607C7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代表者役職・氏名　　　　　　　　（自署）</w:t>
      </w:r>
    </w:p>
    <w:p w14:paraId="039522E8" w14:textId="77777777" w:rsidR="006E61CD" w:rsidRPr="007C2A3F" w:rsidRDefault="006E61CD" w:rsidP="006E61CD">
      <w:pPr>
        <w:ind w:leftChars="1755" w:left="3685"/>
        <w:rPr>
          <w:sz w:val="24"/>
        </w:rPr>
      </w:pPr>
    </w:p>
    <w:p w14:paraId="0B68C7F2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電話番号</w:t>
      </w:r>
    </w:p>
    <w:sectPr w:rsidR="006E61CD" w:rsidRPr="007C2A3F" w:rsidSect="00C81EDA">
      <w:footerReference w:type="default" r:id="rId8"/>
      <w:pgSz w:w="11906" w:h="16838" w:code="9"/>
      <w:pgMar w:top="1701" w:right="1752" w:bottom="1135" w:left="1752" w:header="851" w:footer="107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D065" w14:textId="77777777" w:rsidR="00AB475A" w:rsidRDefault="00AB475A" w:rsidP="00515188">
      <w:r>
        <w:separator/>
      </w:r>
    </w:p>
  </w:endnote>
  <w:endnote w:type="continuationSeparator" w:id="0">
    <w:p w14:paraId="1A701C6B" w14:textId="77777777" w:rsidR="00AB475A" w:rsidRDefault="00AB475A" w:rsidP="0051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4C0D" w14:textId="0FC01741" w:rsidR="00AB475A" w:rsidRPr="001370C5" w:rsidRDefault="00AB475A" w:rsidP="001370C5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2F815" w14:textId="77777777" w:rsidR="00AB475A" w:rsidRDefault="00AB475A" w:rsidP="00515188">
      <w:r>
        <w:separator/>
      </w:r>
    </w:p>
  </w:footnote>
  <w:footnote w:type="continuationSeparator" w:id="0">
    <w:p w14:paraId="5EA6BA42" w14:textId="77777777" w:rsidR="00AB475A" w:rsidRDefault="00AB475A" w:rsidP="0051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0A"/>
    <w:multiLevelType w:val="hybridMultilevel"/>
    <w:tmpl w:val="ECCC0D2C"/>
    <w:lvl w:ilvl="0" w:tplc="5EEAC1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53E45"/>
    <w:multiLevelType w:val="multilevel"/>
    <w:tmpl w:val="C872606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608571D"/>
    <w:multiLevelType w:val="hybridMultilevel"/>
    <w:tmpl w:val="072A4B94"/>
    <w:lvl w:ilvl="0" w:tplc="28D4BBB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32D1A"/>
    <w:multiLevelType w:val="hybridMultilevel"/>
    <w:tmpl w:val="84AADAF8"/>
    <w:lvl w:ilvl="0" w:tplc="13D68174">
      <w:start w:val="1"/>
      <w:numFmt w:val="aiueo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92B6D"/>
    <w:multiLevelType w:val="multilevel"/>
    <w:tmpl w:val="90989C1C"/>
    <w:numStyleLink w:val="a"/>
  </w:abstractNum>
  <w:abstractNum w:abstractNumId="5" w15:restartNumberingAfterBreak="0">
    <w:nsid w:val="4AD876B1"/>
    <w:multiLevelType w:val="multilevel"/>
    <w:tmpl w:val="90989C1C"/>
    <w:numStyleLink w:val="a"/>
  </w:abstractNum>
  <w:abstractNum w:abstractNumId="6" w15:restartNumberingAfterBreak="0">
    <w:nsid w:val="51C421F9"/>
    <w:multiLevelType w:val="multilevel"/>
    <w:tmpl w:val="90989C1C"/>
    <w:styleLink w:val="a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2"/>
      <w:numFmt w:val="decimalFullWidth"/>
      <w:suff w:val="nothing"/>
      <w:lvlText w:val="%2　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FullWidth"/>
      <w:suff w:val="nothing"/>
      <w:lvlText w:val="%4　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"/>
      <w:suff w:val="nothing"/>
      <w:lvlText w:val="(%5) "/>
      <w:lvlJc w:val="left"/>
      <w:pPr>
        <w:ind w:left="0" w:firstLine="0"/>
      </w:pPr>
      <w:rPr>
        <w:rFonts w:ascii="ＭＳ 明朝" w:eastAsia="ＭＳ 明朝"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74C4A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DE07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376627"/>
    <w:multiLevelType w:val="multilevel"/>
    <w:tmpl w:val="3FA2AA10"/>
    <w:lvl w:ilvl="0">
      <w:start w:val="1"/>
      <w:numFmt w:val="decimal"/>
      <w:pStyle w:val="EX"/>
      <w:suff w:val="nothing"/>
      <w:lvlText w:val="第%1章"/>
      <w:lvlJc w:val="left"/>
      <w:pPr>
        <w:ind w:left="1050" w:hanging="420"/>
      </w:pPr>
      <w:rPr>
        <w:rFonts w:ascii="ＭＳ ゴシック" w:eastAsia="ＭＳ ゴシック" w:hint="eastAsia"/>
        <w:color w:val="000000" w:themeColor="text1"/>
        <w:spacing w:val="0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10" w15:restartNumberingAfterBreak="0">
    <w:nsid w:val="679A4E54"/>
    <w:multiLevelType w:val="multilevel"/>
    <w:tmpl w:val="D3D4FDD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6A6326F4"/>
    <w:multiLevelType w:val="hybridMultilevel"/>
    <w:tmpl w:val="D1A094A8"/>
    <w:lvl w:ilvl="0" w:tplc="B360218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CA6CE4"/>
    <w:multiLevelType w:val="hybridMultilevel"/>
    <w:tmpl w:val="232CA3E2"/>
    <w:lvl w:ilvl="0" w:tplc="7E2E3C7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61A0947"/>
    <w:multiLevelType w:val="multilevel"/>
    <w:tmpl w:val="44E22498"/>
    <w:lvl w:ilvl="0">
      <w:start w:val="1"/>
      <w:numFmt w:val="none"/>
      <w:pStyle w:val="D"/>
      <w:suff w:val="nothing"/>
      <w:lvlText w:val="附　則"/>
      <w:lvlJc w:val="left"/>
      <w:pPr>
        <w:ind w:left="840" w:hanging="211"/>
      </w:pPr>
      <w:rPr>
        <w:rFonts w:ascii="ＭＳ ゴシック" w:eastAsia="ＭＳ ゴシック" w:hint="eastAsia"/>
      </w:rPr>
    </w:lvl>
    <w:lvl w:ilvl="1">
      <w:start w:val="1"/>
      <w:numFmt w:val="decimal"/>
      <w:pStyle w:val="1X"/>
      <w:suff w:val="nothing"/>
      <w:lvlText w:val="第%2条"/>
      <w:lvlJc w:val="left"/>
      <w:pPr>
        <w:ind w:left="636" w:hanging="210"/>
      </w:pPr>
      <w:rPr>
        <w:rFonts w:ascii="ＭＳ ゴシック" w:eastAsia="ＭＳ ゴシック" w:hint="eastAsia"/>
        <w:strike w:val="0"/>
        <w:color w:val="FF0000"/>
        <w:spacing w:val="0"/>
        <w:lang w:val="en-US"/>
      </w:rPr>
    </w:lvl>
    <w:lvl w:ilvl="2">
      <w:start w:val="2"/>
      <w:numFmt w:val="decimal"/>
      <w:pStyle w:val="2X"/>
      <w:suff w:val="nothing"/>
      <w:lvlText w:val="%3"/>
      <w:lvlJc w:val="left"/>
      <w:pPr>
        <w:ind w:left="210" w:hanging="210"/>
      </w:pPr>
      <w:rPr>
        <w:rFonts w:ascii="ＭＳ 明朝" w:eastAsia="ＭＳ 明朝" w:hint="eastAsia"/>
        <w:spacing w:val="0"/>
      </w:rPr>
    </w:lvl>
    <w:lvl w:ilvl="3">
      <w:start w:val="1"/>
      <w:numFmt w:val="decimal"/>
      <w:pStyle w:val="D2X"/>
      <w:suff w:val="nothing"/>
      <w:lvlText w:val="%4"/>
      <w:lvlJc w:val="left"/>
      <w:pPr>
        <w:ind w:left="210" w:hanging="210"/>
      </w:pPr>
      <w:rPr>
        <w:rFonts w:ascii="ＭＳ 明朝" w:eastAsia="ＭＳ 明朝" w:hint="eastAsia"/>
        <w:spacing w:val="0"/>
        <w:lang w:val="en-US"/>
      </w:rPr>
    </w:lvl>
    <w:lvl w:ilvl="4">
      <w:start w:val="1"/>
      <w:numFmt w:val="decimal"/>
      <w:pStyle w:val="3X"/>
      <w:suff w:val="nothing"/>
      <w:lvlText w:val="(%5) "/>
      <w:lvlJc w:val="left"/>
      <w:pPr>
        <w:ind w:left="494" w:hanging="210"/>
      </w:pPr>
      <w:rPr>
        <w:rFonts w:ascii="ＭＳ 明朝" w:eastAsia="ＭＳ 明朝" w:hint="eastAsia"/>
        <w:color w:val="auto"/>
      </w:rPr>
    </w:lvl>
    <w:lvl w:ilvl="5">
      <w:start w:val="1"/>
      <w:numFmt w:val="aiueoFullWidth"/>
      <w:pStyle w:val="5"/>
      <w:suff w:val="nothing"/>
      <w:lvlText w:val="%6　"/>
      <w:lvlJc w:val="left"/>
      <w:pPr>
        <w:ind w:left="629" w:hanging="209"/>
      </w:pPr>
      <w:rPr>
        <w:rFonts w:ascii="ＭＳ 明朝" w:eastAsia="ＭＳ 明朝" w:hint="eastAsia"/>
        <w:lang w:val="en-US"/>
      </w:rPr>
    </w:lvl>
    <w:lvl w:ilvl="6">
      <w:start w:val="1"/>
      <w:numFmt w:val="aiueo"/>
      <w:pStyle w:val="7"/>
      <w:suff w:val="nothing"/>
      <w:lvlText w:val="(%7) "/>
      <w:lvlJc w:val="left"/>
      <w:pPr>
        <w:ind w:left="839" w:hanging="210"/>
      </w:pPr>
      <w:rPr>
        <w:rFonts w:ascii="ＭＳ 明朝" w:eastAsia="ＭＳ 明朝"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CC2690F"/>
    <w:multiLevelType w:val="multilevel"/>
    <w:tmpl w:val="90989C1C"/>
    <w:numStyleLink w:val="a"/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0"/>
  </w:num>
  <w:num w:numId="8">
    <w:abstractNumId w:val="10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aiueo"/>
        <w:lvlText w:val="(%4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6　"/>
        <w:lvlJc w:val="left"/>
        <w:pPr>
          <w:ind w:left="0" w:firstLine="0"/>
        </w:pPr>
        <w:rPr>
          <w:rFonts w:ascii="ＭＳ 明朝" w:eastAsia="ＭＳ 明朝" w:hint="eastAsia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4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</w:num>
  <w:num w:numId="14">
    <w:abstractNumId w:val="8"/>
  </w:num>
  <w:num w:numId="15">
    <w:abstractNumId w:val="14"/>
  </w:num>
  <w:num w:numId="16">
    <w:abstractNumId w:val="7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0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D7"/>
    <w:rsid w:val="0000229B"/>
    <w:rsid w:val="000023F3"/>
    <w:rsid w:val="00003264"/>
    <w:rsid w:val="000050F9"/>
    <w:rsid w:val="000059F1"/>
    <w:rsid w:val="000077B5"/>
    <w:rsid w:val="00011614"/>
    <w:rsid w:val="0001314B"/>
    <w:rsid w:val="00015F36"/>
    <w:rsid w:val="0001737B"/>
    <w:rsid w:val="00023910"/>
    <w:rsid w:val="00023D03"/>
    <w:rsid w:val="0002503B"/>
    <w:rsid w:val="00025926"/>
    <w:rsid w:val="00025D03"/>
    <w:rsid w:val="000261CE"/>
    <w:rsid w:val="0002628D"/>
    <w:rsid w:val="00026974"/>
    <w:rsid w:val="000269CB"/>
    <w:rsid w:val="000277D9"/>
    <w:rsid w:val="00027F83"/>
    <w:rsid w:val="000324CB"/>
    <w:rsid w:val="00032CF2"/>
    <w:rsid w:val="00037E21"/>
    <w:rsid w:val="00045702"/>
    <w:rsid w:val="00046907"/>
    <w:rsid w:val="00046A4C"/>
    <w:rsid w:val="00046F49"/>
    <w:rsid w:val="000475CA"/>
    <w:rsid w:val="0005342B"/>
    <w:rsid w:val="00054A4D"/>
    <w:rsid w:val="0005639C"/>
    <w:rsid w:val="0006038E"/>
    <w:rsid w:val="000611DA"/>
    <w:rsid w:val="00062B96"/>
    <w:rsid w:val="000656FC"/>
    <w:rsid w:val="00065E66"/>
    <w:rsid w:val="00067100"/>
    <w:rsid w:val="00067F22"/>
    <w:rsid w:val="000718B1"/>
    <w:rsid w:val="00074688"/>
    <w:rsid w:val="000768C6"/>
    <w:rsid w:val="00077CBB"/>
    <w:rsid w:val="00083378"/>
    <w:rsid w:val="00083A99"/>
    <w:rsid w:val="000843EF"/>
    <w:rsid w:val="00085429"/>
    <w:rsid w:val="00086BC3"/>
    <w:rsid w:val="000871F0"/>
    <w:rsid w:val="00091413"/>
    <w:rsid w:val="00091D03"/>
    <w:rsid w:val="000930FD"/>
    <w:rsid w:val="00093C91"/>
    <w:rsid w:val="00094081"/>
    <w:rsid w:val="00095013"/>
    <w:rsid w:val="00096C7D"/>
    <w:rsid w:val="000A0730"/>
    <w:rsid w:val="000A0B5C"/>
    <w:rsid w:val="000A1CFA"/>
    <w:rsid w:val="000A3419"/>
    <w:rsid w:val="000A53A8"/>
    <w:rsid w:val="000B0518"/>
    <w:rsid w:val="000B0C04"/>
    <w:rsid w:val="000B1B5E"/>
    <w:rsid w:val="000B1B8A"/>
    <w:rsid w:val="000B2484"/>
    <w:rsid w:val="000B277C"/>
    <w:rsid w:val="000B2CD3"/>
    <w:rsid w:val="000B5D70"/>
    <w:rsid w:val="000B6C6B"/>
    <w:rsid w:val="000B7D79"/>
    <w:rsid w:val="000C1763"/>
    <w:rsid w:val="000C32E1"/>
    <w:rsid w:val="000C33FD"/>
    <w:rsid w:val="000C47ED"/>
    <w:rsid w:val="000C4C7B"/>
    <w:rsid w:val="000C5C45"/>
    <w:rsid w:val="000C609B"/>
    <w:rsid w:val="000C76A2"/>
    <w:rsid w:val="000D1A0F"/>
    <w:rsid w:val="000D2F30"/>
    <w:rsid w:val="000D5494"/>
    <w:rsid w:val="000D555F"/>
    <w:rsid w:val="000D5CEE"/>
    <w:rsid w:val="000D5FAB"/>
    <w:rsid w:val="000D62ED"/>
    <w:rsid w:val="000D6611"/>
    <w:rsid w:val="000D661C"/>
    <w:rsid w:val="000E0F58"/>
    <w:rsid w:val="000E2A73"/>
    <w:rsid w:val="000E5387"/>
    <w:rsid w:val="000E5D08"/>
    <w:rsid w:val="000E5FCA"/>
    <w:rsid w:val="000E6917"/>
    <w:rsid w:val="000E693A"/>
    <w:rsid w:val="000E754A"/>
    <w:rsid w:val="000E780C"/>
    <w:rsid w:val="000F4494"/>
    <w:rsid w:val="000F479E"/>
    <w:rsid w:val="000F49E5"/>
    <w:rsid w:val="000F5FC8"/>
    <w:rsid w:val="000F6E0A"/>
    <w:rsid w:val="000F7E62"/>
    <w:rsid w:val="00100067"/>
    <w:rsid w:val="00100348"/>
    <w:rsid w:val="001011BF"/>
    <w:rsid w:val="0010353B"/>
    <w:rsid w:val="001041F1"/>
    <w:rsid w:val="0010427A"/>
    <w:rsid w:val="001056EC"/>
    <w:rsid w:val="00105965"/>
    <w:rsid w:val="00105D3D"/>
    <w:rsid w:val="00111DB2"/>
    <w:rsid w:val="00111F55"/>
    <w:rsid w:val="0011232D"/>
    <w:rsid w:val="00113E4D"/>
    <w:rsid w:val="001174A1"/>
    <w:rsid w:val="0011768D"/>
    <w:rsid w:val="00120BC0"/>
    <w:rsid w:val="0012104D"/>
    <w:rsid w:val="001217D7"/>
    <w:rsid w:val="00121DBD"/>
    <w:rsid w:val="0012446A"/>
    <w:rsid w:val="00124CCC"/>
    <w:rsid w:val="00130530"/>
    <w:rsid w:val="001305DA"/>
    <w:rsid w:val="001342BB"/>
    <w:rsid w:val="001348E8"/>
    <w:rsid w:val="00134F4F"/>
    <w:rsid w:val="0013525D"/>
    <w:rsid w:val="001355E1"/>
    <w:rsid w:val="00136B8E"/>
    <w:rsid w:val="00136D6B"/>
    <w:rsid w:val="001370C5"/>
    <w:rsid w:val="00137F66"/>
    <w:rsid w:val="00140FB5"/>
    <w:rsid w:val="0014158A"/>
    <w:rsid w:val="001436E5"/>
    <w:rsid w:val="0014420B"/>
    <w:rsid w:val="00146677"/>
    <w:rsid w:val="00152E14"/>
    <w:rsid w:val="00155386"/>
    <w:rsid w:val="001564D4"/>
    <w:rsid w:val="00160804"/>
    <w:rsid w:val="00160942"/>
    <w:rsid w:val="00161AC3"/>
    <w:rsid w:val="0017072A"/>
    <w:rsid w:val="00174146"/>
    <w:rsid w:val="001817AB"/>
    <w:rsid w:val="00181B7D"/>
    <w:rsid w:val="00183D81"/>
    <w:rsid w:val="00184A24"/>
    <w:rsid w:val="00190CEC"/>
    <w:rsid w:val="00191046"/>
    <w:rsid w:val="00193ABD"/>
    <w:rsid w:val="00193C36"/>
    <w:rsid w:val="00194137"/>
    <w:rsid w:val="00194939"/>
    <w:rsid w:val="00194EF5"/>
    <w:rsid w:val="001953AE"/>
    <w:rsid w:val="0019557F"/>
    <w:rsid w:val="0019590A"/>
    <w:rsid w:val="001A0191"/>
    <w:rsid w:val="001A02E5"/>
    <w:rsid w:val="001A1791"/>
    <w:rsid w:val="001A18F0"/>
    <w:rsid w:val="001A2327"/>
    <w:rsid w:val="001A499F"/>
    <w:rsid w:val="001A528B"/>
    <w:rsid w:val="001A54F0"/>
    <w:rsid w:val="001A55B3"/>
    <w:rsid w:val="001A59C4"/>
    <w:rsid w:val="001A61CE"/>
    <w:rsid w:val="001A7655"/>
    <w:rsid w:val="001B1C91"/>
    <w:rsid w:val="001B20A0"/>
    <w:rsid w:val="001B372A"/>
    <w:rsid w:val="001B6C00"/>
    <w:rsid w:val="001B7CC9"/>
    <w:rsid w:val="001B7FC0"/>
    <w:rsid w:val="001C07C2"/>
    <w:rsid w:val="001C0B19"/>
    <w:rsid w:val="001C412D"/>
    <w:rsid w:val="001C606A"/>
    <w:rsid w:val="001C727B"/>
    <w:rsid w:val="001D04A9"/>
    <w:rsid w:val="001D1788"/>
    <w:rsid w:val="001D2D26"/>
    <w:rsid w:val="001D37D6"/>
    <w:rsid w:val="001D4F24"/>
    <w:rsid w:val="001D5D28"/>
    <w:rsid w:val="001D5F86"/>
    <w:rsid w:val="001D5FF3"/>
    <w:rsid w:val="001D6E0E"/>
    <w:rsid w:val="001D7421"/>
    <w:rsid w:val="001D7E28"/>
    <w:rsid w:val="001E2FCE"/>
    <w:rsid w:val="001E7795"/>
    <w:rsid w:val="001F0D85"/>
    <w:rsid w:val="001F2D47"/>
    <w:rsid w:val="001F42D7"/>
    <w:rsid w:val="001F46FC"/>
    <w:rsid w:val="001F4898"/>
    <w:rsid w:val="001F5182"/>
    <w:rsid w:val="001F525D"/>
    <w:rsid w:val="001F5C2D"/>
    <w:rsid w:val="001F7A26"/>
    <w:rsid w:val="001F7D48"/>
    <w:rsid w:val="00200691"/>
    <w:rsid w:val="002013B3"/>
    <w:rsid w:val="002025D9"/>
    <w:rsid w:val="00202EDC"/>
    <w:rsid w:val="002037E6"/>
    <w:rsid w:val="002049E5"/>
    <w:rsid w:val="00207686"/>
    <w:rsid w:val="00210362"/>
    <w:rsid w:val="00210DE7"/>
    <w:rsid w:val="0021198F"/>
    <w:rsid w:val="00212802"/>
    <w:rsid w:val="0021383D"/>
    <w:rsid w:val="002141C3"/>
    <w:rsid w:val="002160E8"/>
    <w:rsid w:val="00220534"/>
    <w:rsid w:val="00220CFA"/>
    <w:rsid w:val="00220E30"/>
    <w:rsid w:val="0022145D"/>
    <w:rsid w:val="0022283E"/>
    <w:rsid w:val="00225058"/>
    <w:rsid w:val="002258B9"/>
    <w:rsid w:val="002271BC"/>
    <w:rsid w:val="002277CC"/>
    <w:rsid w:val="00230B66"/>
    <w:rsid w:val="00230FDA"/>
    <w:rsid w:val="0023102C"/>
    <w:rsid w:val="00233484"/>
    <w:rsid w:val="0023409A"/>
    <w:rsid w:val="00234449"/>
    <w:rsid w:val="00234A96"/>
    <w:rsid w:val="00236B9F"/>
    <w:rsid w:val="00237205"/>
    <w:rsid w:val="00237FB6"/>
    <w:rsid w:val="00241863"/>
    <w:rsid w:val="00243791"/>
    <w:rsid w:val="00247EA3"/>
    <w:rsid w:val="00251433"/>
    <w:rsid w:val="00252AD5"/>
    <w:rsid w:val="002539AF"/>
    <w:rsid w:val="00255386"/>
    <w:rsid w:val="00255B35"/>
    <w:rsid w:val="002576AD"/>
    <w:rsid w:val="00264C53"/>
    <w:rsid w:val="00265E68"/>
    <w:rsid w:val="002668DE"/>
    <w:rsid w:val="00267B8F"/>
    <w:rsid w:val="00267C68"/>
    <w:rsid w:val="00270847"/>
    <w:rsid w:val="00270E18"/>
    <w:rsid w:val="002726FD"/>
    <w:rsid w:val="002736EF"/>
    <w:rsid w:val="00274B10"/>
    <w:rsid w:val="00275AA2"/>
    <w:rsid w:val="002766DC"/>
    <w:rsid w:val="00276716"/>
    <w:rsid w:val="00276A0D"/>
    <w:rsid w:val="0028078F"/>
    <w:rsid w:val="002823A8"/>
    <w:rsid w:val="002837C0"/>
    <w:rsid w:val="00283B55"/>
    <w:rsid w:val="002866FF"/>
    <w:rsid w:val="002877B1"/>
    <w:rsid w:val="002877C7"/>
    <w:rsid w:val="002926A8"/>
    <w:rsid w:val="00293C5D"/>
    <w:rsid w:val="00295DE9"/>
    <w:rsid w:val="002976E8"/>
    <w:rsid w:val="002A13F3"/>
    <w:rsid w:val="002A1966"/>
    <w:rsid w:val="002A1B4A"/>
    <w:rsid w:val="002A285D"/>
    <w:rsid w:val="002A3A82"/>
    <w:rsid w:val="002A50F2"/>
    <w:rsid w:val="002A6A5A"/>
    <w:rsid w:val="002A6F8F"/>
    <w:rsid w:val="002A7046"/>
    <w:rsid w:val="002B13FA"/>
    <w:rsid w:val="002B1EBD"/>
    <w:rsid w:val="002B217B"/>
    <w:rsid w:val="002B539E"/>
    <w:rsid w:val="002B5B50"/>
    <w:rsid w:val="002B6736"/>
    <w:rsid w:val="002B7B4E"/>
    <w:rsid w:val="002C10A9"/>
    <w:rsid w:val="002C26C5"/>
    <w:rsid w:val="002C34BA"/>
    <w:rsid w:val="002C7006"/>
    <w:rsid w:val="002C7040"/>
    <w:rsid w:val="002C7F72"/>
    <w:rsid w:val="002D1A20"/>
    <w:rsid w:val="002D2379"/>
    <w:rsid w:val="002D37B5"/>
    <w:rsid w:val="002D3DF0"/>
    <w:rsid w:val="002D5367"/>
    <w:rsid w:val="002D6AF1"/>
    <w:rsid w:val="002D6BE6"/>
    <w:rsid w:val="002D7276"/>
    <w:rsid w:val="002D72A8"/>
    <w:rsid w:val="002E0D0C"/>
    <w:rsid w:val="002E1B69"/>
    <w:rsid w:val="002E1F0E"/>
    <w:rsid w:val="002E2170"/>
    <w:rsid w:val="002E2848"/>
    <w:rsid w:val="002E3993"/>
    <w:rsid w:val="002E39AF"/>
    <w:rsid w:val="002E511D"/>
    <w:rsid w:val="002E56AC"/>
    <w:rsid w:val="002E5C38"/>
    <w:rsid w:val="002E5DDB"/>
    <w:rsid w:val="002E61FB"/>
    <w:rsid w:val="002E6DED"/>
    <w:rsid w:val="002E747F"/>
    <w:rsid w:val="002F18A3"/>
    <w:rsid w:val="002F4900"/>
    <w:rsid w:val="002F5795"/>
    <w:rsid w:val="002F767B"/>
    <w:rsid w:val="003031BA"/>
    <w:rsid w:val="00303F52"/>
    <w:rsid w:val="00304DAC"/>
    <w:rsid w:val="00305086"/>
    <w:rsid w:val="003062A7"/>
    <w:rsid w:val="003112D2"/>
    <w:rsid w:val="00311935"/>
    <w:rsid w:val="00311DB2"/>
    <w:rsid w:val="00312A5C"/>
    <w:rsid w:val="00312C0C"/>
    <w:rsid w:val="00313EF5"/>
    <w:rsid w:val="00314387"/>
    <w:rsid w:val="003151E5"/>
    <w:rsid w:val="003151F5"/>
    <w:rsid w:val="00316184"/>
    <w:rsid w:val="00317E1A"/>
    <w:rsid w:val="00320ECB"/>
    <w:rsid w:val="00321CF0"/>
    <w:rsid w:val="00322E64"/>
    <w:rsid w:val="00323342"/>
    <w:rsid w:val="00323C42"/>
    <w:rsid w:val="00323C49"/>
    <w:rsid w:val="0032592D"/>
    <w:rsid w:val="0032623F"/>
    <w:rsid w:val="00326279"/>
    <w:rsid w:val="003262B6"/>
    <w:rsid w:val="00331020"/>
    <w:rsid w:val="00333D30"/>
    <w:rsid w:val="00341CA5"/>
    <w:rsid w:val="00342A53"/>
    <w:rsid w:val="00343F32"/>
    <w:rsid w:val="00344E96"/>
    <w:rsid w:val="0034520E"/>
    <w:rsid w:val="0034571D"/>
    <w:rsid w:val="0035193E"/>
    <w:rsid w:val="003556CC"/>
    <w:rsid w:val="00355D6A"/>
    <w:rsid w:val="00356B61"/>
    <w:rsid w:val="00357402"/>
    <w:rsid w:val="003578E9"/>
    <w:rsid w:val="00360B87"/>
    <w:rsid w:val="00362D9D"/>
    <w:rsid w:val="00364321"/>
    <w:rsid w:val="00365396"/>
    <w:rsid w:val="003656F3"/>
    <w:rsid w:val="00365773"/>
    <w:rsid w:val="00365F99"/>
    <w:rsid w:val="00366B42"/>
    <w:rsid w:val="00366E6B"/>
    <w:rsid w:val="00367DF7"/>
    <w:rsid w:val="00371893"/>
    <w:rsid w:val="00374B22"/>
    <w:rsid w:val="00375530"/>
    <w:rsid w:val="00376371"/>
    <w:rsid w:val="00376465"/>
    <w:rsid w:val="00376496"/>
    <w:rsid w:val="00376A65"/>
    <w:rsid w:val="00376A68"/>
    <w:rsid w:val="00377DC6"/>
    <w:rsid w:val="003803FE"/>
    <w:rsid w:val="00382320"/>
    <w:rsid w:val="00382EA4"/>
    <w:rsid w:val="00383C0F"/>
    <w:rsid w:val="0038444D"/>
    <w:rsid w:val="00386BE0"/>
    <w:rsid w:val="003872EC"/>
    <w:rsid w:val="00391770"/>
    <w:rsid w:val="00392CF3"/>
    <w:rsid w:val="00392FD8"/>
    <w:rsid w:val="00395DAE"/>
    <w:rsid w:val="0039696F"/>
    <w:rsid w:val="00396DC2"/>
    <w:rsid w:val="00396F61"/>
    <w:rsid w:val="0039762E"/>
    <w:rsid w:val="003A10D7"/>
    <w:rsid w:val="003A59C6"/>
    <w:rsid w:val="003A60CA"/>
    <w:rsid w:val="003B03AC"/>
    <w:rsid w:val="003B049E"/>
    <w:rsid w:val="003B27B1"/>
    <w:rsid w:val="003B3413"/>
    <w:rsid w:val="003B5295"/>
    <w:rsid w:val="003B6B7B"/>
    <w:rsid w:val="003B70F8"/>
    <w:rsid w:val="003C231F"/>
    <w:rsid w:val="003C5911"/>
    <w:rsid w:val="003C71F4"/>
    <w:rsid w:val="003D0E54"/>
    <w:rsid w:val="003D1669"/>
    <w:rsid w:val="003D33B7"/>
    <w:rsid w:val="003D3D26"/>
    <w:rsid w:val="003D4B99"/>
    <w:rsid w:val="003D5E68"/>
    <w:rsid w:val="003E1762"/>
    <w:rsid w:val="003E307B"/>
    <w:rsid w:val="003E4A62"/>
    <w:rsid w:val="003E5C7D"/>
    <w:rsid w:val="003E67EE"/>
    <w:rsid w:val="003E686F"/>
    <w:rsid w:val="003E7FA6"/>
    <w:rsid w:val="003F1D7B"/>
    <w:rsid w:val="003F1F7B"/>
    <w:rsid w:val="003F266F"/>
    <w:rsid w:val="003F3313"/>
    <w:rsid w:val="003F338E"/>
    <w:rsid w:val="003F3987"/>
    <w:rsid w:val="003F4020"/>
    <w:rsid w:val="003F6914"/>
    <w:rsid w:val="003F78A7"/>
    <w:rsid w:val="0040073D"/>
    <w:rsid w:val="00402335"/>
    <w:rsid w:val="004051F3"/>
    <w:rsid w:val="00407DA5"/>
    <w:rsid w:val="00410B6C"/>
    <w:rsid w:val="00413A0C"/>
    <w:rsid w:val="0041457B"/>
    <w:rsid w:val="00415409"/>
    <w:rsid w:val="00416A94"/>
    <w:rsid w:val="00416D83"/>
    <w:rsid w:val="004172B7"/>
    <w:rsid w:val="00421B11"/>
    <w:rsid w:val="00423BB1"/>
    <w:rsid w:val="004263D2"/>
    <w:rsid w:val="0042722E"/>
    <w:rsid w:val="00430A3C"/>
    <w:rsid w:val="004327DC"/>
    <w:rsid w:val="004347D8"/>
    <w:rsid w:val="00435A3C"/>
    <w:rsid w:val="00435E04"/>
    <w:rsid w:val="00440CB6"/>
    <w:rsid w:val="00442CD1"/>
    <w:rsid w:val="0044367F"/>
    <w:rsid w:val="00444B30"/>
    <w:rsid w:val="00444C3F"/>
    <w:rsid w:val="00447518"/>
    <w:rsid w:val="004513D1"/>
    <w:rsid w:val="00451E00"/>
    <w:rsid w:val="00453083"/>
    <w:rsid w:val="00453B6D"/>
    <w:rsid w:val="00454CC9"/>
    <w:rsid w:val="00455AAB"/>
    <w:rsid w:val="00456177"/>
    <w:rsid w:val="004564DF"/>
    <w:rsid w:val="00456CBB"/>
    <w:rsid w:val="004572B8"/>
    <w:rsid w:val="00457A38"/>
    <w:rsid w:val="00457E94"/>
    <w:rsid w:val="004608CF"/>
    <w:rsid w:val="00463BB0"/>
    <w:rsid w:val="00463EAB"/>
    <w:rsid w:val="0046554B"/>
    <w:rsid w:val="004657E1"/>
    <w:rsid w:val="0046707E"/>
    <w:rsid w:val="00470F02"/>
    <w:rsid w:val="00473A1E"/>
    <w:rsid w:val="004740D4"/>
    <w:rsid w:val="00474181"/>
    <w:rsid w:val="00474D8A"/>
    <w:rsid w:val="0047606D"/>
    <w:rsid w:val="00476529"/>
    <w:rsid w:val="00476DC2"/>
    <w:rsid w:val="00476F4F"/>
    <w:rsid w:val="00481302"/>
    <w:rsid w:val="004831C2"/>
    <w:rsid w:val="00483656"/>
    <w:rsid w:val="004847CA"/>
    <w:rsid w:val="00484AED"/>
    <w:rsid w:val="00484D80"/>
    <w:rsid w:val="00485322"/>
    <w:rsid w:val="00486110"/>
    <w:rsid w:val="00486F73"/>
    <w:rsid w:val="00486FCA"/>
    <w:rsid w:val="004877C3"/>
    <w:rsid w:val="00487BAD"/>
    <w:rsid w:val="00490FF9"/>
    <w:rsid w:val="004926D3"/>
    <w:rsid w:val="004933F0"/>
    <w:rsid w:val="004938CC"/>
    <w:rsid w:val="00496377"/>
    <w:rsid w:val="0049668A"/>
    <w:rsid w:val="004A36D7"/>
    <w:rsid w:val="004A6F19"/>
    <w:rsid w:val="004B09F7"/>
    <w:rsid w:val="004B1398"/>
    <w:rsid w:val="004B7331"/>
    <w:rsid w:val="004B73BB"/>
    <w:rsid w:val="004C1427"/>
    <w:rsid w:val="004C1CC0"/>
    <w:rsid w:val="004C5182"/>
    <w:rsid w:val="004C57EE"/>
    <w:rsid w:val="004C59F9"/>
    <w:rsid w:val="004C6150"/>
    <w:rsid w:val="004C6788"/>
    <w:rsid w:val="004C76F5"/>
    <w:rsid w:val="004C7AD6"/>
    <w:rsid w:val="004D0852"/>
    <w:rsid w:val="004D24F7"/>
    <w:rsid w:val="004D2B31"/>
    <w:rsid w:val="004D36F6"/>
    <w:rsid w:val="004E1765"/>
    <w:rsid w:val="004E19F0"/>
    <w:rsid w:val="004E1B51"/>
    <w:rsid w:val="004E206E"/>
    <w:rsid w:val="004E29F0"/>
    <w:rsid w:val="004E30AD"/>
    <w:rsid w:val="004E3622"/>
    <w:rsid w:val="004E3D9C"/>
    <w:rsid w:val="004E50B0"/>
    <w:rsid w:val="004E551E"/>
    <w:rsid w:val="004E75C7"/>
    <w:rsid w:val="004F0073"/>
    <w:rsid w:val="004F102E"/>
    <w:rsid w:val="004F1845"/>
    <w:rsid w:val="004F18CC"/>
    <w:rsid w:val="004F1A5A"/>
    <w:rsid w:val="004F1BE6"/>
    <w:rsid w:val="004F1C45"/>
    <w:rsid w:val="004F1CF4"/>
    <w:rsid w:val="004F2A6E"/>
    <w:rsid w:val="004F39FD"/>
    <w:rsid w:val="004F4CF2"/>
    <w:rsid w:val="004F5984"/>
    <w:rsid w:val="004F7D29"/>
    <w:rsid w:val="00502459"/>
    <w:rsid w:val="005035A7"/>
    <w:rsid w:val="00503CF1"/>
    <w:rsid w:val="00505310"/>
    <w:rsid w:val="00505705"/>
    <w:rsid w:val="00505BFF"/>
    <w:rsid w:val="00506F87"/>
    <w:rsid w:val="00510BCB"/>
    <w:rsid w:val="00510DCE"/>
    <w:rsid w:val="0051129A"/>
    <w:rsid w:val="00514AFC"/>
    <w:rsid w:val="00515188"/>
    <w:rsid w:val="005155E1"/>
    <w:rsid w:val="00515AA1"/>
    <w:rsid w:val="00517796"/>
    <w:rsid w:val="00517E4B"/>
    <w:rsid w:val="00520816"/>
    <w:rsid w:val="0052309E"/>
    <w:rsid w:val="005234BC"/>
    <w:rsid w:val="00523FAF"/>
    <w:rsid w:val="00524834"/>
    <w:rsid w:val="00527586"/>
    <w:rsid w:val="00527C0D"/>
    <w:rsid w:val="00527F8C"/>
    <w:rsid w:val="0053004A"/>
    <w:rsid w:val="00530CC0"/>
    <w:rsid w:val="00532B5F"/>
    <w:rsid w:val="00532D94"/>
    <w:rsid w:val="005334AD"/>
    <w:rsid w:val="0053453E"/>
    <w:rsid w:val="00534691"/>
    <w:rsid w:val="005347B6"/>
    <w:rsid w:val="00536635"/>
    <w:rsid w:val="00536B2B"/>
    <w:rsid w:val="005372E0"/>
    <w:rsid w:val="005405D0"/>
    <w:rsid w:val="00541D59"/>
    <w:rsid w:val="00542471"/>
    <w:rsid w:val="005438FF"/>
    <w:rsid w:val="00543B9D"/>
    <w:rsid w:val="00543D85"/>
    <w:rsid w:val="00544EBF"/>
    <w:rsid w:val="005463AB"/>
    <w:rsid w:val="00546554"/>
    <w:rsid w:val="00546BF2"/>
    <w:rsid w:val="00546E0E"/>
    <w:rsid w:val="00547DAC"/>
    <w:rsid w:val="00547EFA"/>
    <w:rsid w:val="00547F8A"/>
    <w:rsid w:val="005512E0"/>
    <w:rsid w:val="0055160C"/>
    <w:rsid w:val="00551ACE"/>
    <w:rsid w:val="005525A6"/>
    <w:rsid w:val="00552971"/>
    <w:rsid w:val="00552B9C"/>
    <w:rsid w:val="0055353A"/>
    <w:rsid w:val="00553CFF"/>
    <w:rsid w:val="00554D6D"/>
    <w:rsid w:val="00555CE6"/>
    <w:rsid w:val="00555D26"/>
    <w:rsid w:val="005564F1"/>
    <w:rsid w:val="00557FBA"/>
    <w:rsid w:val="00560302"/>
    <w:rsid w:val="00560525"/>
    <w:rsid w:val="00560B4A"/>
    <w:rsid w:val="00561D6F"/>
    <w:rsid w:val="00563F59"/>
    <w:rsid w:val="005646E6"/>
    <w:rsid w:val="00564EAD"/>
    <w:rsid w:val="005651CD"/>
    <w:rsid w:val="00566845"/>
    <w:rsid w:val="00566B79"/>
    <w:rsid w:val="00567D16"/>
    <w:rsid w:val="00570993"/>
    <w:rsid w:val="005719FA"/>
    <w:rsid w:val="00572A3B"/>
    <w:rsid w:val="0057482B"/>
    <w:rsid w:val="00574C04"/>
    <w:rsid w:val="00574DDB"/>
    <w:rsid w:val="00574F40"/>
    <w:rsid w:val="0057508B"/>
    <w:rsid w:val="005802D8"/>
    <w:rsid w:val="005806F3"/>
    <w:rsid w:val="00580C51"/>
    <w:rsid w:val="005817B8"/>
    <w:rsid w:val="00582E71"/>
    <w:rsid w:val="00583F5B"/>
    <w:rsid w:val="00585FC0"/>
    <w:rsid w:val="00587D92"/>
    <w:rsid w:val="00591763"/>
    <w:rsid w:val="00592BF3"/>
    <w:rsid w:val="00593F90"/>
    <w:rsid w:val="00594CCB"/>
    <w:rsid w:val="00595499"/>
    <w:rsid w:val="0059692B"/>
    <w:rsid w:val="00597257"/>
    <w:rsid w:val="005A0C15"/>
    <w:rsid w:val="005A2F2D"/>
    <w:rsid w:val="005A3E44"/>
    <w:rsid w:val="005A63E9"/>
    <w:rsid w:val="005A6B82"/>
    <w:rsid w:val="005A6F8C"/>
    <w:rsid w:val="005A70B3"/>
    <w:rsid w:val="005B0906"/>
    <w:rsid w:val="005B0B40"/>
    <w:rsid w:val="005B0E69"/>
    <w:rsid w:val="005B11F0"/>
    <w:rsid w:val="005B19C8"/>
    <w:rsid w:val="005B1E4C"/>
    <w:rsid w:val="005B28A9"/>
    <w:rsid w:val="005B4444"/>
    <w:rsid w:val="005B45E9"/>
    <w:rsid w:val="005B6B54"/>
    <w:rsid w:val="005C1753"/>
    <w:rsid w:val="005C1C4F"/>
    <w:rsid w:val="005C1D92"/>
    <w:rsid w:val="005C584B"/>
    <w:rsid w:val="005C6C7A"/>
    <w:rsid w:val="005C6F40"/>
    <w:rsid w:val="005D0039"/>
    <w:rsid w:val="005D073A"/>
    <w:rsid w:val="005D0FA2"/>
    <w:rsid w:val="005D1242"/>
    <w:rsid w:val="005D221C"/>
    <w:rsid w:val="005D2297"/>
    <w:rsid w:val="005D4801"/>
    <w:rsid w:val="005D48E6"/>
    <w:rsid w:val="005D599B"/>
    <w:rsid w:val="005D6F88"/>
    <w:rsid w:val="005E0D36"/>
    <w:rsid w:val="005E115A"/>
    <w:rsid w:val="005E14B3"/>
    <w:rsid w:val="005E371D"/>
    <w:rsid w:val="005E38CB"/>
    <w:rsid w:val="005E445B"/>
    <w:rsid w:val="005E4EF9"/>
    <w:rsid w:val="005E562B"/>
    <w:rsid w:val="005E5A83"/>
    <w:rsid w:val="005E6281"/>
    <w:rsid w:val="005E79C3"/>
    <w:rsid w:val="005F0545"/>
    <w:rsid w:val="005F5526"/>
    <w:rsid w:val="005F7055"/>
    <w:rsid w:val="00601800"/>
    <w:rsid w:val="00602ED4"/>
    <w:rsid w:val="006038BC"/>
    <w:rsid w:val="00607DD7"/>
    <w:rsid w:val="006101A1"/>
    <w:rsid w:val="0061137A"/>
    <w:rsid w:val="006132F8"/>
    <w:rsid w:val="00613729"/>
    <w:rsid w:val="006138AB"/>
    <w:rsid w:val="00614DAF"/>
    <w:rsid w:val="0061659E"/>
    <w:rsid w:val="00616D4D"/>
    <w:rsid w:val="00620020"/>
    <w:rsid w:val="00622531"/>
    <w:rsid w:val="00623260"/>
    <w:rsid w:val="00624739"/>
    <w:rsid w:val="00632DAE"/>
    <w:rsid w:val="006336B5"/>
    <w:rsid w:val="0063696F"/>
    <w:rsid w:val="00636D08"/>
    <w:rsid w:val="006371BB"/>
    <w:rsid w:val="0063762F"/>
    <w:rsid w:val="00640416"/>
    <w:rsid w:val="006414AE"/>
    <w:rsid w:val="00642ED4"/>
    <w:rsid w:val="006431AE"/>
    <w:rsid w:val="00643A6C"/>
    <w:rsid w:val="00645C42"/>
    <w:rsid w:val="006503F0"/>
    <w:rsid w:val="00650FF2"/>
    <w:rsid w:val="00652149"/>
    <w:rsid w:val="00652C2F"/>
    <w:rsid w:val="006530FD"/>
    <w:rsid w:val="006541F9"/>
    <w:rsid w:val="0065519F"/>
    <w:rsid w:val="00656355"/>
    <w:rsid w:val="00660ADE"/>
    <w:rsid w:val="00661712"/>
    <w:rsid w:val="00663257"/>
    <w:rsid w:val="00663BEF"/>
    <w:rsid w:val="00664300"/>
    <w:rsid w:val="00664CC2"/>
    <w:rsid w:val="00665CA8"/>
    <w:rsid w:val="00666869"/>
    <w:rsid w:val="00667EAA"/>
    <w:rsid w:val="00673514"/>
    <w:rsid w:val="006738A3"/>
    <w:rsid w:val="00675D04"/>
    <w:rsid w:val="00676D51"/>
    <w:rsid w:val="00676DE0"/>
    <w:rsid w:val="00681680"/>
    <w:rsid w:val="0068189E"/>
    <w:rsid w:val="00681D12"/>
    <w:rsid w:val="006825E7"/>
    <w:rsid w:val="00685099"/>
    <w:rsid w:val="00685C1A"/>
    <w:rsid w:val="00687647"/>
    <w:rsid w:val="00690A1F"/>
    <w:rsid w:val="00690DF4"/>
    <w:rsid w:val="0069454C"/>
    <w:rsid w:val="00696DC9"/>
    <w:rsid w:val="00697619"/>
    <w:rsid w:val="006A25CA"/>
    <w:rsid w:val="006A513E"/>
    <w:rsid w:val="006A533A"/>
    <w:rsid w:val="006A6D0B"/>
    <w:rsid w:val="006A78F2"/>
    <w:rsid w:val="006B18B3"/>
    <w:rsid w:val="006B2833"/>
    <w:rsid w:val="006B464B"/>
    <w:rsid w:val="006B5443"/>
    <w:rsid w:val="006B55E6"/>
    <w:rsid w:val="006B6EB2"/>
    <w:rsid w:val="006B7512"/>
    <w:rsid w:val="006C554C"/>
    <w:rsid w:val="006C69BE"/>
    <w:rsid w:val="006C6FF0"/>
    <w:rsid w:val="006C775F"/>
    <w:rsid w:val="006C7DE9"/>
    <w:rsid w:val="006C7E60"/>
    <w:rsid w:val="006D6088"/>
    <w:rsid w:val="006D6A7C"/>
    <w:rsid w:val="006E2A0A"/>
    <w:rsid w:val="006E37C4"/>
    <w:rsid w:val="006E37C6"/>
    <w:rsid w:val="006E41CD"/>
    <w:rsid w:val="006E4CE6"/>
    <w:rsid w:val="006E599C"/>
    <w:rsid w:val="006E61CD"/>
    <w:rsid w:val="006E719C"/>
    <w:rsid w:val="006E78C7"/>
    <w:rsid w:val="006F0B39"/>
    <w:rsid w:val="006F15B1"/>
    <w:rsid w:val="006F1763"/>
    <w:rsid w:val="006F35A2"/>
    <w:rsid w:val="006F4FEA"/>
    <w:rsid w:val="006F7967"/>
    <w:rsid w:val="00700AEC"/>
    <w:rsid w:val="0070232A"/>
    <w:rsid w:val="0070439C"/>
    <w:rsid w:val="00704C2F"/>
    <w:rsid w:val="00704CD8"/>
    <w:rsid w:val="00705315"/>
    <w:rsid w:val="00706214"/>
    <w:rsid w:val="00706AB5"/>
    <w:rsid w:val="00707724"/>
    <w:rsid w:val="00707F64"/>
    <w:rsid w:val="0071064B"/>
    <w:rsid w:val="00710B75"/>
    <w:rsid w:val="00710D2B"/>
    <w:rsid w:val="00712E02"/>
    <w:rsid w:val="00715C5B"/>
    <w:rsid w:val="007165A5"/>
    <w:rsid w:val="007219A7"/>
    <w:rsid w:val="0072219D"/>
    <w:rsid w:val="007256A3"/>
    <w:rsid w:val="00725959"/>
    <w:rsid w:val="00726622"/>
    <w:rsid w:val="00727C14"/>
    <w:rsid w:val="00730B5E"/>
    <w:rsid w:val="00730E31"/>
    <w:rsid w:val="00732B1C"/>
    <w:rsid w:val="00734A48"/>
    <w:rsid w:val="00734FCC"/>
    <w:rsid w:val="00735915"/>
    <w:rsid w:val="00737CB2"/>
    <w:rsid w:val="0074090F"/>
    <w:rsid w:val="007409C5"/>
    <w:rsid w:val="00741A9C"/>
    <w:rsid w:val="00742613"/>
    <w:rsid w:val="007437C5"/>
    <w:rsid w:val="007511E3"/>
    <w:rsid w:val="00751F45"/>
    <w:rsid w:val="007527BA"/>
    <w:rsid w:val="00754913"/>
    <w:rsid w:val="0075540A"/>
    <w:rsid w:val="00756CEE"/>
    <w:rsid w:val="0076053D"/>
    <w:rsid w:val="00760F06"/>
    <w:rsid w:val="00761E65"/>
    <w:rsid w:val="00761F4B"/>
    <w:rsid w:val="0076208A"/>
    <w:rsid w:val="00762606"/>
    <w:rsid w:val="00763D41"/>
    <w:rsid w:val="00766406"/>
    <w:rsid w:val="00767A3A"/>
    <w:rsid w:val="00770307"/>
    <w:rsid w:val="0077127A"/>
    <w:rsid w:val="00773B27"/>
    <w:rsid w:val="00773B40"/>
    <w:rsid w:val="00774399"/>
    <w:rsid w:val="007745FE"/>
    <w:rsid w:val="00774D02"/>
    <w:rsid w:val="00775317"/>
    <w:rsid w:val="00775986"/>
    <w:rsid w:val="00775F5B"/>
    <w:rsid w:val="00777E98"/>
    <w:rsid w:val="007803A4"/>
    <w:rsid w:val="007811F2"/>
    <w:rsid w:val="00782618"/>
    <w:rsid w:val="007829CC"/>
    <w:rsid w:val="00782F43"/>
    <w:rsid w:val="00783327"/>
    <w:rsid w:val="00783433"/>
    <w:rsid w:val="007835AA"/>
    <w:rsid w:val="00784955"/>
    <w:rsid w:val="00784EFC"/>
    <w:rsid w:val="00785876"/>
    <w:rsid w:val="00792707"/>
    <w:rsid w:val="00792DAE"/>
    <w:rsid w:val="00793DAB"/>
    <w:rsid w:val="00794902"/>
    <w:rsid w:val="0079679E"/>
    <w:rsid w:val="007970C4"/>
    <w:rsid w:val="0079771E"/>
    <w:rsid w:val="007A054D"/>
    <w:rsid w:val="007A1459"/>
    <w:rsid w:val="007A30F1"/>
    <w:rsid w:val="007A3FE0"/>
    <w:rsid w:val="007A6AD4"/>
    <w:rsid w:val="007B0158"/>
    <w:rsid w:val="007B3507"/>
    <w:rsid w:val="007B3DDF"/>
    <w:rsid w:val="007B59AA"/>
    <w:rsid w:val="007B6227"/>
    <w:rsid w:val="007B7455"/>
    <w:rsid w:val="007B7486"/>
    <w:rsid w:val="007B7B4B"/>
    <w:rsid w:val="007C0F1B"/>
    <w:rsid w:val="007C2447"/>
    <w:rsid w:val="007C28CF"/>
    <w:rsid w:val="007C2A3F"/>
    <w:rsid w:val="007C398D"/>
    <w:rsid w:val="007C5005"/>
    <w:rsid w:val="007C505E"/>
    <w:rsid w:val="007C51C9"/>
    <w:rsid w:val="007C5FBC"/>
    <w:rsid w:val="007D0B30"/>
    <w:rsid w:val="007D1B96"/>
    <w:rsid w:val="007D212F"/>
    <w:rsid w:val="007D2C78"/>
    <w:rsid w:val="007D35F6"/>
    <w:rsid w:val="007D61D0"/>
    <w:rsid w:val="007E1413"/>
    <w:rsid w:val="007E1787"/>
    <w:rsid w:val="007E3965"/>
    <w:rsid w:val="007E51D5"/>
    <w:rsid w:val="007E5E55"/>
    <w:rsid w:val="007E5F45"/>
    <w:rsid w:val="007E6E1C"/>
    <w:rsid w:val="007E782F"/>
    <w:rsid w:val="007F116F"/>
    <w:rsid w:val="007F575E"/>
    <w:rsid w:val="007F67C3"/>
    <w:rsid w:val="00801BA8"/>
    <w:rsid w:val="008024F5"/>
    <w:rsid w:val="00802D61"/>
    <w:rsid w:val="00803EAB"/>
    <w:rsid w:val="00805729"/>
    <w:rsid w:val="00806131"/>
    <w:rsid w:val="008071DF"/>
    <w:rsid w:val="0081012E"/>
    <w:rsid w:val="0081099C"/>
    <w:rsid w:val="0081384B"/>
    <w:rsid w:val="00813B41"/>
    <w:rsid w:val="00814BFF"/>
    <w:rsid w:val="00814D02"/>
    <w:rsid w:val="008150ED"/>
    <w:rsid w:val="0081581B"/>
    <w:rsid w:val="00817B0B"/>
    <w:rsid w:val="008202BE"/>
    <w:rsid w:val="008212CF"/>
    <w:rsid w:val="00821380"/>
    <w:rsid w:val="008235E9"/>
    <w:rsid w:val="00823B90"/>
    <w:rsid w:val="00823F1A"/>
    <w:rsid w:val="00824633"/>
    <w:rsid w:val="00824878"/>
    <w:rsid w:val="00826560"/>
    <w:rsid w:val="008319D3"/>
    <w:rsid w:val="008319FB"/>
    <w:rsid w:val="00831D43"/>
    <w:rsid w:val="008330A2"/>
    <w:rsid w:val="00834078"/>
    <w:rsid w:val="008347AA"/>
    <w:rsid w:val="008349E9"/>
    <w:rsid w:val="00835101"/>
    <w:rsid w:val="00835BD6"/>
    <w:rsid w:val="00836204"/>
    <w:rsid w:val="00837155"/>
    <w:rsid w:val="0083727E"/>
    <w:rsid w:val="00837B1C"/>
    <w:rsid w:val="00840D39"/>
    <w:rsid w:val="008429F3"/>
    <w:rsid w:val="008446DC"/>
    <w:rsid w:val="00845F7B"/>
    <w:rsid w:val="00850B20"/>
    <w:rsid w:val="0085224E"/>
    <w:rsid w:val="00852835"/>
    <w:rsid w:val="00853E6F"/>
    <w:rsid w:val="00855E1C"/>
    <w:rsid w:val="00855FD5"/>
    <w:rsid w:val="0085780F"/>
    <w:rsid w:val="0086181F"/>
    <w:rsid w:val="008627A6"/>
    <w:rsid w:val="00863149"/>
    <w:rsid w:val="00864C55"/>
    <w:rsid w:val="00864DE6"/>
    <w:rsid w:val="008661B4"/>
    <w:rsid w:val="00867CBE"/>
    <w:rsid w:val="008701A8"/>
    <w:rsid w:val="008726EC"/>
    <w:rsid w:val="00872C10"/>
    <w:rsid w:val="00874902"/>
    <w:rsid w:val="008749F6"/>
    <w:rsid w:val="00874D19"/>
    <w:rsid w:val="00875A3D"/>
    <w:rsid w:val="00877DE7"/>
    <w:rsid w:val="00877EDF"/>
    <w:rsid w:val="00884038"/>
    <w:rsid w:val="00886B7E"/>
    <w:rsid w:val="00891A87"/>
    <w:rsid w:val="00892116"/>
    <w:rsid w:val="00894878"/>
    <w:rsid w:val="00895680"/>
    <w:rsid w:val="008960D7"/>
    <w:rsid w:val="008962D6"/>
    <w:rsid w:val="008970FE"/>
    <w:rsid w:val="008A0010"/>
    <w:rsid w:val="008A0B95"/>
    <w:rsid w:val="008A305A"/>
    <w:rsid w:val="008A356D"/>
    <w:rsid w:val="008A3730"/>
    <w:rsid w:val="008A4ED1"/>
    <w:rsid w:val="008A5B0D"/>
    <w:rsid w:val="008A7761"/>
    <w:rsid w:val="008A7ECC"/>
    <w:rsid w:val="008B2069"/>
    <w:rsid w:val="008B35D8"/>
    <w:rsid w:val="008B3BFC"/>
    <w:rsid w:val="008B3DD0"/>
    <w:rsid w:val="008B41E6"/>
    <w:rsid w:val="008B4512"/>
    <w:rsid w:val="008B7BF5"/>
    <w:rsid w:val="008B7D3E"/>
    <w:rsid w:val="008C0B23"/>
    <w:rsid w:val="008C3986"/>
    <w:rsid w:val="008C3ADF"/>
    <w:rsid w:val="008C5260"/>
    <w:rsid w:val="008C5CE0"/>
    <w:rsid w:val="008C637F"/>
    <w:rsid w:val="008C713C"/>
    <w:rsid w:val="008C7215"/>
    <w:rsid w:val="008C7CC5"/>
    <w:rsid w:val="008D15E0"/>
    <w:rsid w:val="008D164A"/>
    <w:rsid w:val="008D3989"/>
    <w:rsid w:val="008D416A"/>
    <w:rsid w:val="008D6C2A"/>
    <w:rsid w:val="008E23D2"/>
    <w:rsid w:val="008E25E1"/>
    <w:rsid w:val="008E2B8C"/>
    <w:rsid w:val="008E3168"/>
    <w:rsid w:val="008E7107"/>
    <w:rsid w:val="008E7136"/>
    <w:rsid w:val="008E7480"/>
    <w:rsid w:val="008E7E13"/>
    <w:rsid w:val="008F1CB6"/>
    <w:rsid w:val="008F3241"/>
    <w:rsid w:val="008F6E3C"/>
    <w:rsid w:val="008F7D13"/>
    <w:rsid w:val="009015C9"/>
    <w:rsid w:val="00902128"/>
    <w:rsid w:val="00902493"/>
    <w:rsid w:val="009027E2"/>
    <w:rsid w:val="009036E8"/>
    <w:rsid w:val="0090589D"/>
    <w:rsid w:val="009078A8"/>
    <w:rsid w:val="00910EC4"/>
    <w:rsid w:val="009112EA"/>
    <w:rsid w:val="00912B33"/>
    <w:rsid w:val="00912D40"/>
    <w:rsid w:val="00914BD6"/>
    <w:rsid w:val="0091560F"/>
    <w:rsid w:val="00915C7A"/>
    <w:rsid w:val="00916645"/>
    <w:rsid w:val="00916E7C"/>
    <w:rsid w:val="009177D9"/>
    <w:rsid w:val="00920790"/>
    <w:rsid w:val="00921216"/>
    <w:rsid w:val="009219C2"/>
    <w:rsid w:val="00921E21"/>
    <w:rsid w:val="009223DF"/>
    <w:rsid w:val="00924082"/>
    <w:rsid w:val="0092560A"/>
    <w:rsid w:val="0092568C"/>
    <w:rsid w:val="00925A22"/>
    <w:rsid w:val="00930354"/>
    <w:rsid w:val="00930EBD"/>
    <w:rsid w:val="00931883"/>
    <w:rsid w:val="00931A5B"/>
    <w:rsid w:val="00931D84"/>
    <w:rsid w:val="00932380"/>
    <w:rsid w:val="009328DE"/>
    <w:rsid w:val="009348D3"/>
    <w:rsid w:val="00941587"/>
    <w:rsid w:val="009427F6"/>
    <w:rsid w:val="00942C7A"/>
    <w:rsid w:val="0094404B"/>
    <w:rsid w:val="009441CE"/>
    <w:rsid w:val="0094459B"/>
    <w:rsid w:val="009449B2"/>
    <w:rsid w:val="00950A7A"/>
    <w:rsid w:val="009513EA"/>
    <w:rsid w:val="00952AF8"/>
    <w:rsid w:val="009535FE"/>
    <w:rsid w:val="0095663B"/>
    <w:rsid w:val="00957D2A"/>
    <w:rsid w:val="0096069C"/>
    <w:rsid w:val="00960F75"/>
    <w:rsid w:val="00961097"/>
    <w:rsid w:val="00961206"/>
    <w:rsid w:val="00961430"/>
    <w:rsid w:val="00963FF4"/>
    <w:rsid w:val="0096718E"/>
    <w:rsid w:val="009672EC"/>
    <w:rsid w:val="0096798A"/>
    <w:rsid w:val="00967BFA"/>
    <w:rsid w:val="00967DA1"/>
    <w:rsid w:val="00967DFB"/>
    <w:rsid w:val="00967FD7"/>
    <w:rsid w:val="00970D3C"/>
    <w:rsid w:val="00971779"/>
    <w:rsid w:val="009754C0"/>
    <w:rsid w:val="00976B4F"/>
    <w:rsid w:val="0097790A"/>
    <w:rsid w:val="009818B0"/>
    <w:rsid w:val="00985A15"/>
    <w:rsid w:val="00991459"/>
    <w:rsid w:val="00991494"/>
    <w:rsid w:val="00993950"/>
    <w:rsid w:val="00994177"/>
    <w:rsid w:val="00995DA9"/>
    <w:rsid w:val="009A3304"/>
    <w:rsid w:val="009A3A48"/>
    <w:rsid w:val="009A6871"/>
    <w:rsid w:val="009B315C"/>
    <w:rsid w:val="009B45EE"/>
    <w:rsid w:val="009B586E"/>
    <w:rsid w:val="009B63D0"/>
    <w:rsid w:val="009B79D9"/>
    <w:rsid w:val="009B7E3D"/>
    <w:rsid w:val="009C27D0"/>
    <w:rsid w:val="009C41B4"/>
    <w:rsid w:val="009C5396"/>
    <w:rsid w:val="009C585A"/>
    <w:rsid w:val="009C6290"/>
    <w:rsid w:val="009C6A9C"/>
    <w:rsid w:val="009C6CBA"/>
    <w:rsid w:val="009C704C"/>
    <w:rsid w:val="009C7A31"/>
    <w:rsid w:val="009D1133"/>
    <w:rsid w:val="009D6118"/>
    <w:rsid w:val="009D6530"/>
    <w:rsid w:val="009D7869"/>
    <w:rsid w:val="009E07EC"/>
    <w:rsid w:val="009E15CD"/>
    <w:rsid w:val="009E18B1"/>
    <w:rsid w:val="009E3DA4"/>
    <w:rsid w:val="009E4871"/>
    <w:rsid w:val="009E6209"/>
    <w:rsid w:val="009E7590"/>
    <w:rsid w:val="009E7DDB"/>
    <w:rsid w:val="009F13D0"/>
    <w:rsid w:val="009F1858"/>
    <w:rsid w:val="009F2246"/>
    <w:rsid w:val="009F3ED6"/>
    <w:rsid w:val="009F5D82"/>
    <w:rsid w:val="009F740F"/>
    <w:rsid w:val="009F79BC"/>
    <w:rsid w:val="00A000FD"/>
    <w:rsid w:val="00A01B3D"/>
    <w:rsid w:val="00A04453"/>
    <w:rsid w:val="00A10AE1"/>
    <w:rsid w:val="00A12F5B"/>
    <w:rsid w:val="00A16003"/>
    <w:rsid w:val="00A212F3"/>
    <w:rsid w:val="00A22E01"/>
    <w:rsid w:val="00A27FF5"/>
    <w:rsid w:val="00A30E3A"/>
    <w:rsid w:val="00A3211C"/>
    <w:rsid w:val="00A32624"/>
    <w:rsid w:val="00A32D23"/>
    <w:rsid w:val="00A33992"/>
    <w:rsid w:val="00A34C44"/>
    <w:rsid w:val="00A35575"/>
    <w:rsid w:val="00A366AC"/>
    <w:rsid w:val="00A4225E"/>
    <w:rsid w:val="00A43118"/>
    <w:rsid w:val="00A44A9F"/>
    <w:rsid w:val="00A45580"/>
    <w:rsid w:val="00A50755"/>
    <w:rsid w:val="00A5107C"/>
    <w:rsid w:val="00A52444"/>
    <w:rsid w:val="00A5358F"/>
    <w:rsid w:val="00A5376A"/>
    <w:rsid w:val="00A54891"/>
    <w:rsid w:val="00A56C6B"/>
    <w:rsid w:val="00A56D65"/>
    <w:rsid w:val="00A612AE"/>
    <w:rsid w:val="00A622B3"/>
    <w:rsid w:val="00A62781"/>
    <w:rsid w:val="00A62A05"/>
    <w:rsid w:val="00A63761"/>
    <w:rsid w:val="00A645A5"/>
    <w:rsid w:val="00A70ED2"/>
    <w:rsid w:val="00A714BA"/>
    <w:rsid w:val="00A7184B"/>
    <w:rsid w:val="00A71D6F"/>
    <w:rsid w:val="00A735BF"/>
    <w:rsid w:val="00A74806"/>
    <w:rsid w:val="00A74FA6"/>
    <w:rsid w:val="00A75C7E"/>
    <w:rsid w:val="00A75E4F"/>
    <w:rsid w:val="00A8088F"/>
    <w:rsid w:val="00A81DE3"/>
    <w:rsid w:val="00A8662E"/>
    <w:rsid w:val="00A86EB5"/>
    <w:rsid w:val="00A87282"/>
    <w:rsid w:val="00A872A9"/>
    <w:rsid w:val="00A8736C"/>
    <w:rsid w:val="00A929B1"/>
    <w:rsid w:val="00A9543D"/>
    <w:rsid w:val="00A9560A"/>
    <w:rsid w:val="00A9569A"/>
    <w:rsid w:val="00A9601C"/>
    <w:rsid w:val="00A96370"/>
    <w:rsid w:val="00A97063"/>
    <w:rsid w:val="00A97738"/>
    <w:rsid w:val="00A9777F"/>
    <w:rsid w:val="00A97AD1"/>
    <w:rsid w:val="00AA0405"/>
    <w:rsid w:val="00AA1119"/>
    <w:rsid w:val="00AA4925"/>
    <w:rsid w:val="00AA5BBB"/>
    <w:rsid w:val="00AA6002"/>
    <w:rsid w:val="00AA7A77"/>
    <w:rsid w:val="00AA7F6A"/>
    <w:rsid w:val="00AB0244"/>
    <w:rsid w:val="00AB044B"/>
    <w:rsid w:val="00AB1CA2"/>
    <w:rsid w:val="00AB2FE4"/>
    <w:rsid w:val="00AB475A"/>
    <w:rsid w:val="00AB7D2F"/>
    <w:rsid w:val="00AB7ECB"/>
    <w:rsid w:val="00AC26C6"/>
    <w:rsid w:val="00AC345D"/>
    <w:rsid w:val="00AD2652"/>
    <w:rsid w:val="00AD27AD"/>
    <w:rsid w:val="00AD52D1"/>
    <w:rsid w:val="00AD6ABE"/>
    <w:rsid w:val="00AD6B8A"/>
    <w:rsid w:val="00AE0859"/>
    <w:rsid w:val="00AE1C72"/>
    <w:rsid w:val="00AE1E1E"/>
    <w:rsid w:val="00AE2037"/>
    <w:rsid w:val="00AE221F"/>
    <w:rsid w:val="00AE51A8"/>
    <w:rsid w:val="00AE5E98"/>
    <w:rsid w:val="00AE68B5"/>
    <w:rsid w:val="00AE732B"/>
    <w:rsid w:val="00AF276F"/>
    <w:rsid w:val="00AF3064"/>
    <w:rsid w:val="00AF4564"/>
    <w:rsid w:val="00AF47CD"/>
    <w:rsid w:val="00AF4928"/>
    <w:rsid w:val="00AF52F9"/>
    <w:rsid w:val="00B00265"/>
    <w:rsid w:val="00B01872"/>
    <w:rsid w:val="00B01B2D"/>
    <w:rsid w:val="00B020ED"/>
    <w:rsid w:val="00B0446C"/>
    <w:rsid w:val="00B0473E"/>
    <w:rsid w:val="00B04874"/>
    <w:rsid w:val="00B0515E"/>
    <w:rsid w:val="00B0615B"/>
    <w:rsid w:val="00B06850"/>
    <w:rsid w:val="00B11E6B"/>
    <w:rsid w:val="00B12100"/>
    <w:rsid w:val="00B12CFB"/>
    <w:rsid w:val="00B13A01"/>
    <w:rsid w:val="00B13C3D"/>
    <w:rsid w:val="00B149E5"/>
    <w:rsid w:val="00B204EE"/>
    <w:rsid w:val="00B21270"/>
    <w:rsid w:val="00B213D0"/>
    <w:rsid w:val="00B217C4"/>
    <w:rsid w:val="00B2310F"/>
    <w:rsid w:val="00B24268"/>
    <w:rsid w:val="00B25BBB"/>
    <w:rsid w:val="00B30039"/>
    <w:rsid w:val="00B33274"/>
    <w:rsid w:val="00B350F2"/>
    <w:rsid w:val="00B354DC"/>
    <w:rsid w:val="00B366A4"/>
    <w:rsid w:val="00B36A0D"/>
    <w:rsid w:val="00B373A8"/>
    <w:rsid w:val="00B404E0"/>
    <w:rsid w:val="00B45072"/>
    <w:rsid w:val="00B45809"/>
    <w:rsid w:val="00B510A1"/>
    <w:rsid w:val="00B51392"/>
    <w:rsid w:val="00B54F52"/>
    <w:rsid w:val="00B576C1"/>
    <w:rsid w:val="00B57DFA"/>
    <w:rsid w:val="00B60878"/>
    <w:rsid w:val="00B6108B"/>
    <w:rsid w:val="00B61A7D"/>
    <w:rsid w:val="00B61C8A"/>
    <w:rsid w:val="00B64305"/>
    <w:rsid w:val="00B647AA"/>
    <w:rsid w:val="00B648DC"/>
    <w:rsid w:val="00B67891"/>
    <w:rsid w:val="00B67D47"/>
    <w:rsid w:val="00B7160E"/>
    <w:rsid w:val="00B7465C"/>
    <w:rsid w:val="00B7573D"/>
    <w:rsid w:val="00B76504"/>
    <w:rsid w:val="00B76852"/>
    <w:rsid w:val="00B76F03"/>
    <w:rsid w:val="00B77715"/>
    <w:rsid w:val="00B8048A"/>
    <w:rsid w:val="00B81D63"/>
    <w:rsid w:val="00B83961"/>
    <w:rsid w:val="00B84477"/>
    <w:rsid w:val="00B84EE0"/>
    <w:rsid w:val="00B90545"/>
    <w:rsid w:val="00B91447"/>
    <w:rsid w:val="00B92104"/>
    <w:rsid w:val="00B93D4A"/>
    <w:rsid w:val="00B95F62"/>
    <w:rsid w:val="00B9721F"/>
    <w:rsid w:val="00B97AB1"/>
    <w:rsid w:val="00BA0998"/>
    <w:rsid w:val="00BA20B2"/>
    <w:rsid w:val="00BA3353"/>
    <w:rsid w:val="00BA3B15"/>
    <w:rsid w:val="00BA4836"/>
    <w:rsid w:val="00BA59A2"/>
    <w:rsid w:val="00BA7722"/>
    <w:rsid w:val="00BA7887"/>
    <w:rsid w:val="00BB02A6"/>
    <w:rsid w:val="00BB0BDA"/>
    <w:rsid w:val="00BB1FCB"/>
    <w:rsid w:val="00BB30FF"/>
    <w:rsid w:val="00BB3223"/>
    <w:rsid w:val="00BB439E"/>
    <w:rsid w:val="00BB47EC"/>
    <w:rsid w:val="00BB5CF0"/>
    <w:rsid w:val="00BC002E"/>
    <w:rsid w:val="00BC144A"/>
    <w:rsid w:val="00BC3A1F"/>
    <w:rsid w:val="00BC3F77"/>
    <w:rsid w:val="00BC40FB"/>
    <w:rsid w:val="00BC4636"/>
    <w:rsid w:val="00BC483F"/>
    <w:rsid w:val="00BC50A7"/>
    <w:rsid w:val="00BC6B13"/>
    <w:rsid w:val="00BC6CA4"/>
    <w:rsid w:val="00BD127F"/>
    <w:rsid w:val="00BD3463"/>
    <w:rsid w:val="00BD454E"/>
    <w:rsid w:val="00BD55C1"/>
    <w:rsid w:val="00BD6D0A"/>
    <w:rsid w:val="00BD7539"/>
    <w:rsid w:val="00BD7EC5"/>
    <w:rsid w:val="00BE3D0D"/>
    <w:rsid w:val="00BE3F4B"/>
    <w:rsid w:val="00BE42A2"/>
    <w:rsid w:val="00BE4491"/>
    <w:rsid w:val="00BE4E34"/>
    <w:rsid w:val="00BE6802"/>
    <w:rsid w:val="00BE689D"/>
    <w:rsid w:val="00BE70BF"/>
    <w:rsid w:val="00BE7E1D"/>
    <w:rsid w:val="00BF096D"/>
    <w:rsid w:val="00BF0D11"/>
    <w:rsid w:val="00BF1CE3"/>
    <w:rsid w:val="00BF4A60"/>
    <w:rsid w:val="00BF55A8"/>
    <w:rsid w:val="00BF6654"/>
    <w:rsid w:val="00C01572"/>
    <w:rsid w:val="00C01F4C"/>
    <w:rsid w:val="00C01F4F"/>
    <w:rsid w:val="00C024D3"/>
    <w:rsid w:val="00C02965"/>
    <w:rsid w:val="00C02CF5"/>
    <w:rsid w:val="00C03FCD"/>
    <w:rsid w:val="00C04368"/>
    <w:rsid w:val="00C053F7"/>
    <w:rsid w:val="00C0637E"/>
    <w:rsid w:val="00C111D1"/>
    <w:rsid w:val="00C1256E"/>
    <w:rsid w:val="00C1793B"/>
    <w:rsid w:val="00C17D07"/>
    <w:rsid w:val="00C204D2"/>
    <w:rsid w:val="00C20555"/>
    <w:rsid w:val="00C20EAA"/>
    <w:rsid w:val="00C20EF8"/>
    <w:rsid w:val="00C2122B"/>
    <w:rsid w:val="00C21A49"/>
    <w:rsid w:val="00C24A78"/>
    <w:rsid w:val="00C25EDB"/>
    <w:rsid w:val="00C2713A"/>
    <w:rsid w:val="00C31203"/>
    <w:rsid w:val="00C32F6B"/>
    <w:rsid w:val="00C32FF8"/>
    <w:rsid w:val="00C341FF"/>
    <w:rsid w:val="00C34A76"/>
    <w:rsid w:val="00C3571A"/>
    <w:rsid w:val="00C36B63"/>
    <w:rsid w:val="00C373ED"/>
    <w:rsid w:val="00C407D7"/>
    <w:rsid w:val="00C40E9B"/>
    <w:rsid w:val="00C41C4A"/>
    <w:rsid w:val="00C421E9"/>
    <w:rsid w:val="00C44C81"/>
    <w:rsid w:val="00C464A6"/>
    <w:rsid w:val="00C47347"/>
    <w:rsid w:val="00C5030C"/>
    <w:rsid w:val="00C5123F"/>
    <w:rsid w:val="00C51470"/>
    <w:rsid w:val="00C522A8"/>
    <w:rsid w:val="00C52F5E"/>
    <w:rsid w:val="00C5300F"/>
    <w:rsid w:val="00C54145"/>
    <w:rsid w:val="00C5452F"/>
    <w:rsid w:val="00C546D3"/>
    <w:rsid w:val="00C55765"/>
    <w:rsid w:val="00C55EBF"/>
    <w:rsid w:val="00C5606F"/>
    <w:rsid w:val="00C56E63"/>
    <w:rsid w:val="00C574CB"/>
    <w:rsid w:val="00C60EFD"/>
    <w:rsid w:val="00C61EA8"/>
    <w:rsid w:val="00C658EA"/>
    <w:rsid w:val="00C701F4"/>
    <w:rsid w:val="00C7055C"/>
    <w:rsid w:val="00C705AE"/>
    <w:rsid w:val="00C70620"/>
    <w:rsid w:val="00C72AC2"/>
    <w:rsid w:val="00C731E8"/>
    <w:rsid w:val="00C745D4"/>
    <w:rsid w:val="00C7476A"/>
    <w:rsid w:val="00C7504D"/>
    <w:rsid w:val="00C77692"/>
    <w:rsid w:val="00C80815"/>
    <w:rsid w:val="00C819C0"/>
    <w:rsid w:val="00C81EDA"/>
    <w:rsid w:val="00C82213"/>
    <w:rsid w:val="00C8398E"/>
    <w:rsid w:val="00C83B4B"/>
    <w:rsid w:val="00C83DE1"/>
    <w:rsid w:val="00C84985"/>
    <w:rsid w:val="00C92FA4"/>
    <w:rsid w:val="00C940B8"/>
    <w:rsid w:val="00C9610D"/>
    <w:rsid w:val="00CA1266"/>
    <w:rsid w:val="00CA1E42"/>
    <w:rsid w:val="00CA2AC9"/>
    <w:rsid w:val="00CA2D7F"/>
    <w:rsid w:val="00CA356D"/>
    <w:rsid w:val="00CA4E81"/>
    <w:rsid w:val="00CA5687"/>
    <w:rsid w:val="00CA5955"/>
    <w:rsid w:val="00CA61B4"/>
    <w:rsid w:val="00CA734F"/>
    <w:rsid w:val="00CA7B6B"/>
    <w:rsid w:val="00CB0D1A"/>
    <w:rsid w:val="00CB1D99"/>
    <w:rsid w:val="00CB23D7"/>
    <w:rsid w:val="00CB2400"/>
    <w:rsid w:val="00CB2A9C"/>
    <w:rsid w:val="00CB40E0"/>
    <w:rsid w:val="00CB44BA"/>
    <w:rsid w:val="00CB46B2"/>
    <w:rsid w:val="00CB5AB9"/>
    <w:rsid w:val="00CC2868"/>
    <w:rsid w:val="00CC29A0"/>
    <w:rsid w:val="00CC35A4"/>
    <w:rsid w:val="00CC589F"/>
    <w:rsid w:val="00CD0DA8"/>
    <w:rsid w:val="00CD0E4D"/>
    <w:rsid w:val="00CD362A"/>
    <w:rsid w:val="00CD4BED"/>
    <w:rsid w:val="00CD725D"/>
    <w:rsid w:val="00CD7DE2"/>
    <w:rsid w:val="00CE0CBE"/>
    <w:rsid w:val="00CE0ED7"/>
    <w:rsid w:val="00CE1825"/>
    <w:rsid w:val="00CE3780"/>
    <w:rsid w:val="00CF11CA"/>
    <w:rsid w:val="00CF163A"/>
    <w:rsid w:val="00CF40EA"/>
    <w:rsid w:val="00CF42F6"/>
    <w:rsid w:val="00CF4C36"/>
    <w:rsid w:val="00CF572E"/>
    <w:rsid w:val="00CF5C3E"/>
    <w:rsid w:val="00CF7D8A"/>
    <w:rsid w:val="00D00BEB"/>
    <w:rsid w:val="00D02B0E"/>
    <w:rsid w:val="00D03A69"/>
    <w:rsid w:val="00D041F8"/>
    <w:rsid w:val="00D047FA"/>
    <w:rsid w:val="00D054BD"/>
    <w:rsid w:val="00D05B8F"/>
    <w:rsid w:val="00D07676"/>
    <w:rsid w:val="00D07689"/>
    <w:rsid w:val="00D101EF"/>
    <w:rsid w:val="00D10886"/>
    <w:rsid w:val="00D1094F"/>
    <w:rsid w:val="00D117F8"/>
    <w:rsid w:val="00D11FBE"/>
    <w:rsid w:val="00D12BF3"/>
    <w:rsid w:val="00D14E2D"/>
    <w:rsid w:val="00D15823"/>
    <w:rsid w:val="00D16702"/>
    <w:rsid w:val="00D17128"/>
    <w:rsid w:val="00D20231"/>
    <w:rsid w:val="00D207F4"/>
    <w:rsid w:val="00D21668"/>
    <w:rsid w:val="00D25AF3"/>
    <w:rsid w:val="00D26661"/>
    <w:rsid w:val="00D33A29"/>
    <w:rsid w:val="00D346F5"/>
    <w:rsid w:val="00D35E62"/>
    <w:rsid w:val="00D3637B"/>
    <w:rsid w:val="00D40875"/>
    <w:rsid w:val="00D42CB2"/>
    <w:rsid w:val="00D439B9"/>
    <w:rsid w:val="00D4441E"/>
    <w:rsid w:val="00D469B4"/>
    <w:rsid w:val="00D47E4C"/>
    <w:rsid w:val="00D51078"/>
    <w:rsid w:val="00D517F1"/>
    <w:rsid w:val="00D52E66"/>
    <w:rsid w:val="00D5381B"/>
    <w:rsid w:val="00D54F86"/>
    <w:rsid w:val="00D554C4"/>
    <w:rsid w:val="00D554E5"/>
    <w:rsid w:val="00D60C73"/>
    <w:rsid w:val="00D62B0D"/>
    <w:rsid w:val="00D6358E"/>
    <w:rsid w:val="00D66C3C"/>
    <w:rsid w:val="00D67B42"/>
    <w:rsid w:val="00D700AB"/>
    <w:rsid w:val="00D7107C"/>
    <w:rsid w:val="00D72E16"/>
    <w:rsid w:val="00D73F20"/>
    <w:rsid w:val="00D75C1C"/>
    <w:rsid w:val="00D75C69"/>
    <w:rsid w:val="00D77851"/>
    <w:rsid w:val="00D84352"/>
    <w:rsid w:val="00D863F7"/>
    <w:rsid w:val="00D86F63"/>
    <w:rsid w:val="00D87B88"/>
    <w:rsid w:val="00D909FC"/>
    <w:rsid w:val="00D90C93"/>
    <w:rsid w:val="00D932B5"/>
    <w:rsid w:val="00D93808"/>
    <w:rsid w:val="00D93C35"/>
    <w:rsid w:val="00D93CC5"/>
    <w:rsid w:val="00D955DA"/>
    <w:rsid w:val="00D96731"/>
    <w:rsid w:val="00D96E77"/>
    <w:rsid w:val="00DA0615"/>
    <w:rsid w:val="00DA1091"/>
    <w:rsid w:val="00DA48D9"/>
    <w:rsid w:val="00DA56AE"/>
    <w:rsid w:val="00DA5815"/>
    <w:rsid w:val="00DB3126"/>
    <w:rsid w:val="00DB4915"/>
    <w:rsid w:val="00DB4C28"/>
    <w:rsid w:val="00DB4F9D"/>
    <w:rsid w:val="00DB5A2C"/>
    <w:rsid w:val="00DB6663"/>
    <w:rsid w:val="00DC0A9B"/>
    <w:rsid w:val="00DC2265"/>
    <w:rsid w:val="00DC229E"/>
    <w:rsid w:val="00DC37CE"/>
    <w:rsid w:val="00DC43F7"/>
    <w:rsid w:val="00DD05E2"/>
    <w:rsid w:val="00DD0946"/>
    <w:rsid w:val="00DD3AF7"/>
    <w:rsid w:val="00DD54EC"/>
    <w:rsid w:val="00DD5FA1"/>
    <w:rsid w:val="00DE0682"/>
    <w:rsid w:val="00DE3087"/>
    <w:rsid w:val="00DE5E2F"/>
    <w:rsid w:val="00DE6619"/>
    <w:rsid w:val="00DF0A06"/>
    <w:rsid w:val="00DF3FE1"/>
    <w:rsid w:val="00DF42E4"/>
    <w:rsid w:val="00DF49D8"/>
    <w:rsid w:val="00DF52D4"/>
    <w:rsid w:val="00DF5347"/>
    <w:rsid w:val="00DF75D3"/>
    <w:rsid w:val="00E00964"/>
    <w:rsid w:val="00E016C4"/>
    <w:rsid w:val="00E017F5"/>
    <w:rsid w:val="00E0212D"/>
    <w:rsid w:val="00E029ED"/>
    <w:rsid w:val="00E04412"/>
    <w:rsid w:val="00E06819"/>
    <w:rsid w:val="00E10107"/>
    <w:rsid w:val="00E1054A"/>
    <w:rsid w:val="00E10B18"/>
    <w:rsid w:val="00E1130C"/>
    <w:rsid w:val="00E11B1C"/>
    <w:rsid w:val="00E11B53"/>
    <w:rsid w:val="00E11DCD"/>
    <w:rsid w:val="00E11EE0"/>
    <w:rsid w:val="00E12B00"/>
    <w:rsid w:val="00E12EED"/>
    <w:rsid w:val="00E14ACB"/>
    <w:rsid w:val="00E15760"/>
    <w:rsid w:val="00E15778"/>
    <w:rsid w:val="00E1599C"/>
    <w:rsid w:val="00E17251"/>
    <w:rsid w:val="00E20069"/>
    <w:rsid w:val="00E204CF"/>
    <w:rsid w:val="00E25212"/>
    <w:rsid w:val="00E257FC"/>
    <w:rsid w:val="00E336B4"/>
    <w:rsid w:val="00E339DC"/>
    <w:rsid w:val="00E34AEA"/>
    <w:rsid w:val="00E34B71"/>
    <w:rsid w:val="00E35AF7"/>
    <w:rsid w:val="00E35DA1"/>
    <w:rsid w:val="00E36136"/>
    <w:rsid w:val="00E36C5F"/>
    <w:rsid w:val="00E36F6D"/>
    <w:rsid w:val="00E373C6"/>
    <w:rsid w:val="00E37E81"/>
    <w:rsid w:val="00E4086B"/>
    <w:rsid w:val="00E40A79"/>
    <w:rsid w:val="00E4146F"/>
    <w:rsid w:val="00E42C41"/>
    <w:rsid w:val="00E435FF"/>
    <w:rsid w:val="00E43B56"/>
    <w:rsid w:val="00E43C84"/>
    <w:rsid w:val="00E44886"/>
    <w:rsid w:val="00E462CB"/>
    <w:rsid w:val="00E46425"/>
    <w:rsid w:val="00E46A13"/>
    <w:rsid w:val="00E4724D"/>
    <w:rsid w:val="00E476D0"/>
    <w:rsid w:val="00E47ABA"/>
    <w:rsid w:val="00E5044E"/>
    <w:rsid w:val="00E50E44"/>
    <w:rsid w:val="00E5162F"/>
    <w:rsid w:val="00E5187F"/>
    <w:rsid w:val="00E52C5B"/>
    <w:rsid w:val="00E53870"/>
    <w:rsid w:val="00E541A4"/>
    <w:rsid w:val="00E54A37"/>
    <w:rsid w:val="00E57661"/>
    <w:rsid w:val="00E57EA4"/>
    <w:rsid w:val="00E6131C"/>
    <w:rsid w:val="00E61F5C"/>
    <w:rsid w:val="00E625F3"/>
    <w:rsid w:val="00E63B4F"/>
    <w:rsid w:val="00E63D39"/>
    <w:rsid w:val="00E63F20"/>
    <w:rsid w:val="00E65D73"/>
    <w:rsid w:val="00E66E83"/>
    <w:rsid w:val="00E67E8A"/>
    <w:rsid w:val="00E73A72"/>
    <w:rsid w:val="00E73CCC"/>
    <w:rsid w:val="00E74E9F"/>
    <w:rsid w:val="00E7681C"/>
    <w:rsid w:val="00E81070"/>
    <w:rsid w:val="00E81DB9"/>
    <w:rsid w:val="00E82987"/>
    <w:rsid w:val="00E83A15"/>
    <w:rsid w:val="00E83C5C"/>
    <w:rsid w:val="00E84209"/>
    <w:rsid w:val="00E855E7"/>
    <w:rsid w:val="00E8678F"/>
    <w:rsid w:val="00E90A0B"/>
    <w:rsid w:val="00E9102B"/>
    <w:rsid w:val="00E913E3"/>
    <w:rsid w:val="00E91747"/>
    <w:rsid w:val="00E92C1E"/>
    <w:rsid w:val="00E93DD2"/>
    <w:rsid w:val="00E95835"/>
    <w:rsid w:val="00E958F3"/>
    <w:rsid w:val="00E97246"/>
    <w:rsid w:val="00EA1B91"/>
    <w:rsid w:val="00EA2CB4"/>
    <w:rsid w:val="00EA49B7"/>
    <w:rsid w:val="00EA4D3B"/>
    <w:rsid w:val="00EA6615"/>
    <w:rsid w:val="00EA71B4"/>
    <w:rsid w:val="00EA732F"/>
    <w:rsid w:val="00EA7A3E"/>
    <w:rsid w:val="00EB1803"/>
    <w:rsid w:val="00EB23E2"/>
    <w:rsid w:val="00EB41FA"/>
    <w:rsid w:val="00EB583D"/>
    <w:rsid w:val="00EB7210"/>
    <w:rsid w:val="00EB76A0"/>
    <w:rsid w:val="00EC0EC6"/>
    <w:rsid w:val="00EC199A"/>
    <w:rsid w:val="00EC2303"/>
    <w:rsid w:val="00EC4739"/>
    <w:rsid w:val="00EC4EF9"/>
    <w:rsid w:val="00EC5B76"/>
    <w:rsid w:val="00EC6722"/>
    <w:rsid w:val="00EC6B2F"/>
    <w:rsid w:val="00EC74F6"/>
    <w:rsid w:val="00ED071C"/>
    <w:rsid w:val="00ED365B"/>
    <w:rsid w:val="00ED4507"/>
    <w:rsid w:val="00ED4939"/>
    <w:rsid w:val="00ED516B"/>
    <w:rsid w:val="00ED521D"/>
    <w:rsid w:val="00ED53B7"/>
    <w:rsid w:val="00ED5F08"/>
    <w:rsid w:val="00ED72E9"/>
    <w:rsid w:val="00ED7C74"/>
    <w:rsid w:val="00ED7E48"/>
    <w:rsid w:val="00EE0240"/>
    <w:rsid w:val="00EE0250"/>
    <w:rsid w:val="00EE1034"/>
    <w:rsid w:val="00EE1A74"/>
    <w:rsid w:val="00EE2395"/>
    <w:rsid w:val="00EE2A02"/>
    <w:rsid w:val="00EE31B6"/>
    <w:rsid w:val="00EE3DED"/>
    <w:rsid w:val="00EE45DA"/>
    <w:rsid w:val="00EE582C"/>
    <w:rsid w:val="00EE63DE"/>
    <w:rsid w:val="00EE78DA"/>
    <w:rsid w:val="00EE7970"/>
    <w:rsid w:val="00EF3F2B"/>
    <w:rsid w:val="00EF5405"/>
    <w:rsid w:val="00EF74D1"/>
    <w:rsid w:val="00F015A8"/>
    <w:rsid w:val="00F01652"/>
    <w:rsid w:val="00F04C76"/>
    <w:rsid w:val="00F0502D"/>
    <w:rsid w:val="00F075A0"/>
    <w:rsid w:val="00F1130C"/>
    <w:rsid w:val="00F11328"/>
    <w:rsid w:val="00F11F7B"/>
    <w:rsid w:val="00F200DA"/>
    <w:rsid w:val="00F20C41"/>
    <w:rsid w:val="00F21163"/>
    <w:rsid w:val="00F2477D"/>
    <w:rsid w:val="00F253DC"/>
    <w:rsid w:val="00F27B97"/>
    <w:rsid w:val="00F3075B"/>
    <w:rsid w:val="00F30F68"/>
    <w:rsid w:val="00F311D7"/>
    <w:rsid w:val="00F35E9A"/>
    <w:rsid w:val="00F35F4D"/>
    <w:rsid w:val="00F362F6"/>
    <w:rsid w:val="00F37730"/>
    <w:rsid w:val="00F44983"/>
    <w:rsid w:val="00F44DE3"/>
    <w:rsid w:val="00F45F17"/>
    <w:rsid w:val="00F5213D"/>
    <w:rsid w:val="00F52B5B"/>
    <w:rsid w:val="00F54614"/>
    <w:rsid w:val="00F54D90"/>
    <w:rsid w:val="00F54F27"/>
    <w:rsid w:val="00F557D1"/>
    <w:rsid w:val="00F55929"/>
    <w:rsid w:val="00F60874"/>
    <w:rsid w:val="00F6481C"/>
    <w:rsid w:val="00F659B6"/>
    <w:rsid w:val="00F659D7"/>
    <w:rsid w:val="00F66A37"/>
    <w:rsid w:val="00F678E7"/>
    <w:rsid w:val="00F70890"/>
    <w:rsid w:val="00F70ABB"/>
    <w:rsid w:val="00F70FFA"/>
    <w:rsid w:val="00F71358"/>
    <w:rsid w:val="00F771B8"/>
    <w:rsid w:val="00F80DAC"/>
    <w:rsid w:val="00F810B2"/>
    <w:rsid w:val="00F86897"/>
    <w:rsid w:val="00F86BCE"/>
    <w:rsid w:val="00F87C3D"/>
    <w:rsid w:val="00F9006D"/>
    <w:rsid w:val="00F910FB"/>
    <w:rsid w:val="00F9110B"/>
    <w:rsid w:val="00F9159B"/>
    <w:rsid w:val="00F918F4"/>
    <w:rsid w:val="00F92438"/>
    <w:rsid w:val="00F926FD"/>
    <w:rsid w:val="00F93548"/>
    <w:rsid w:val="00F9382A"/>
    <w:rsid w:val="00F959BE"/>
    <w:rsid w:val="00F95A83"/>
    <w:rsid w:val="00F95FAE"/>
    <w:rsid w:val="00F969A2"/>
    <w:rsid w:val="00F96C40"/>
    <w:rsid w:val="00F977EF"/>
    <w:rsid w:val="00F97BE6"/>
    <w:rsid w:val="00FA3D42"/>
    <w:rsid w:val="00FA42DE"/>
    <w:rsid w:val="00FA559E"/>
    <w:rsid w:val="00FA6A09"/>
    <w:rsid w:val="00FA7C43"/>
    <w:rsid w:val="00FB0903"/>
    <w:rsid w:val="00FB155F"/>
    <w:rsid w:val="00FB33FE"/>
    <w:rsid w:val="00FB4F09"/>
    <w:rsid w:val="00FB5200"/>
    <w:rsid w:val="00FB6AB9"/>
    <w:rsid w:val="00FC0551"/>
    <w:rsid w:val="00FC1339"/>
    <w:rsid w:val="00FC1901"/>
    <w:rsid w:val="00FC1A24"/>
    <w:rsid w:val="00FC212E"/>
    <w:rsid w:val="00FC25A9"/>
    <w:rsid w:val="00FC2E21"/>
    <w:rsid w:val="00FC7BC1"/>
    <w:rsid w:val="00FD0513"/>
    <w:rsid w:val="00FD1CCF"/>
    <w:rsid w:val="00FD29FA"/>
    <w:rsid w:val="00FD3F05"/>
    <w:rsid w:val="00FD43FB"/>
    <w:rsid w:val="00FD6899"/>
    <w:rsid w:val="00FD7263"/>
    <w:rsid w:val="00FD7431"/>
    <w:rsid w:val="00FE1D03"/>
    <w:rsid w:val="00FE309F"/>
    <w:rsid w:val="00FE585C"/>
    <w:rsid w:val="00FE7617"/>
    <w:rsid w:val="00FF00D8"/>
    <w:rsid w:val="00FF01D8"/>
    <w:rsid w:val="00FF0A70"/>
    <w:rsid w:val="00FF102A"/>
    <w:rsid w:val="00FF1B1B"/>
    <w:rsid w:val="00FF2865"/>
    <w:rsid w:val="00FF369D"/>
    <w:rsid w:val="00FF4BF6"/>
    <w:rsid w:val="00FF68C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F9889EA"/>
  <w15:docId w15:val="{0C49BDE8-19B9-43EB-A5E4-23888D18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A_標準"/>
    <w:qFormat/>
    <w:rsid w:val="008B7BF5"/>
    <w:pPr>
      <w:wordWrap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">
    <w:name w:val="D_附則"/>
    <w:basedOn w:val="a0"/>
    <w:next w:val="a0"/>
    <w:qFormat/>
    <w:rsid w:val="000324CB"/>
    <w:pPr>
      <w:keepNext/>
      <w:numPr>
        <w:numId w:val="20"/>
      </w:numPr>
    </w:pPr>
    <w:rPr>
      <w:rFonts w:hAnsi="ＭＳ ゴシック"/>
    </w:rPr>
  </w:style>
  <w:style w:type="paragraph" w:styleId="a4">
    <w:name w:val="List Paragraph"/>
    <w:basedOn w:val="a0"/>
    <w:uiPriority w:val="34"/>
    <w:rsid w:val="000B0C04"/>
    <w:pPr>
      <w:ind w:leftChars="400" w:left="240"/>
    </w:pPr>
  </w:style>
  <w:style w:type="paragraph" w:customStyle="1" w:styleId="1X">
    <w:name w:val="1_第X条"/>
    <w:basedOn w:val="a0"/>
    <w:next w:val="a0"/>
    <w:qFormat/>
    <w:rsid w:val="0072219D"/>
    <w:pPr>
      <w:numPr>
        <w:ilvl w:val="1"/>
        <w:numId w:val="20"/>
      </w:numPr>
      <w:ind w:left="210"/>
    </w:pPr>
    <w:rPr>
      <w:rFonts w:hAnsi="ＭＳ ゴシック"/>
    </w:rPr>
  </w:style>
  <w:style w:type="paragraph" w:customStyle="1" w:styleId="a5">
    <w:name w:val="Ａ_本文①"/>
    <w:basedOn w:val="a0"/>
    <w:rsid w:val="000B0C04"/>
    <w:pPr>
      <w:ind w:leftChars="100" w:left="210"/>
    </w:pPr>
  </w:style>
  <w:style w:type="paragraph" w:customStyle="1" w:styleId="3X">
    <w:name w:val="3_(X)号"/>
    <w:basedOn w:val="a0"/>
    <w:qFormat/>
    <w:rsid w:val="0072219D"/>
    <w:pPr>
      <w:numPr>
        <w:ilvl w:val="4"/>
        <w:numId w:val="20"/>
      </w:numPr>
      <w:ind w:left="420"/>
    </w:pPr>
  </w:style>
  <w:style w:type="paragraph" w:customStyle="1" w:styleId="a6">
    <w:name w:val="Ｂ_本文②"/>
    <w:basedOn w:val="a0"/>
    <w:rsid w:val="00924082"/>
    <w:pPr>
      <w:ind w:leftChars="200" w:left="420"/>
    </w:pPr>
  </w:style>
  <w:style w:type="paragraph" w:customStyle="1" w:styleId="5">
    <w:name w:val="5_ア号"/>
    <w:basedOn w:val="a0"/>
    <w:qFormat/>
    <w:rsid w:val="0072219D"/>
    <w:pPr>
      <w:numPr>
        <w:ilvl w:val="5"/>
        <w:numId w:val="20"/>
      </w:numPr>
    </w:pPr>
  </w:style>
  <w:style w:type="paragraph" w:customStyle="1" w:styleId="6">
    <w:name w:val="6_本文③"/>
    <w:basedOn w:val="a0"/>
    <w:rsid w:val="0053004A"/>
    <w:pPr>
      <w:ind w:leftChars="400" w:left="840"/>
    </w:pPr>
  </w:style>
  <w:style w:type="paragraph" w:customStyle="1" w:styleId="7">
    <w:name w:val="7_見出し④"/>
    <w:basedOn w:val="a0"/>
    <w:rsid w:val="00FA6A09"/>
    <w:pPr>
      <w:numPr>
        <w:ilvl w:val="6"/>
        <w:numId w:val="20"/>
      </w:numPr>
    </w:pPr>
  </w:style>
  <w:style w:type="paragraph" w:customStyle="1" w:styleId="8">
    <w:name w:val="8_本文④"/>
    <w:basedOn w:val="a0"/>
    <w:rsid w:val="001A55B3"/>
    <w:pPr>
      <w:ind w:leftChars="600" w:left="1260"/>
    </w:pPr>
  </w:style>
  <w:style w:type="paragraph" w:styleId="a7">
    <w:name w:val="header"/>
    <w:basedOn w:val="a0"/>
    <w:link w:val="a8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15188"/>
    <w:rPr>
      <w:rFonts w:ascii="ＭＳ 明朝"/>
      <w:sz w:val="21"/>
      <w:szCs w:val="21"/>
    </w:rPr>
  </w:style>
  <w:style w:type="paragraph" w:styleId="a9">
    <w:name w:val="footer"/>
    <w:basedOn w:val="a0"/>
    <w:link w:val="aa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15188"/>
    <w:rPr>
      <w:rFonts w:ascii="ＭＳ 明朝"/>
      <w:sz w:val="21"/>
      <w:szCs w:val="21"/>
    </w:rPr>
  </w:style>
  <w:style w:type="character" w:styleId="ab">
    <w:name w:val="annotation reference"/>
    <w:basedOn w:val="a1"/>
    <w:uiPriority w:val="99"/>
    <w:semiHidden/>
    <w:unhideWhenUsed/>
    <w:rsid w:val="00963FF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63FF4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963FF4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3FF4"/>
    <w:rPr>
      <w:rFonts w:ascii="ＭＳ 明朝"/>
      <w:b/>
      <w:bCs/>
      <w:sz w:val="21"/>
      <w:szCs w:val="21"/>
    </w:rPr>
  </w:style>
  <w:style w:type="paragraph" w:styleId="af0">
    <w:name w:val="Balloon Text"/>
    <w:basedOn w:val="a0"/>
    <w:link w:val="af1"/>
    <w:uiPriority w:val="99"/>
    <w:semiHidden/>
    <w:unhideWhenUsed/>
    <w:rsid w:val="0096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963FF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7C28CF"/>
    <w:rPr>
      <w:rFonts w:ascii="ＭＳ 明朝"/>
      <w:sz w:val="21"/>
      <w:szCs w:val="21"/>
    </w:rPr>
  </w:style>
  <w:style w:type="paragraph" w:customStyle="1" w:styleId="2X">
    <w:name w:val="2_第X項"/>
    <w:basedOn w:val="a0"/>
    <w:qFormat/>
    <w:rsid w:val="0072219D"/>
    <w:pPr>
      <w:numPr>
        <w:ilvl w:val="2"/>
        <w:numId w:val="20"/>
      </w:numPr>
    </w:pPr>
  </w:style>
  <w:style w:type="numbering" w:customStyle="1" w:styleId="a">
    <w:name w:val="要綱アウトライン"/>
    <w:uiPriority w:val="99"/>
    <w:rsid w:val="00FA6A09"/>
    <w:pPr>
      <w:numPr>
        <w:numId w:val="10"/>
      </w:numPr>
    </w:pPr>
  </w:style>
  <w:style w:type="paragraph" w:customStyle="1" w:styleId="0">
    <w:name w:val="0(見出し)"/>
    <w:basedOn w:val="a0"/>
    <w:next w:val="a0"/>
    <w:qFormat/>
    <w:rsid w:val="00803EAB"/>
    <w:pPr>
      <w:keepNext/>
      <w:ind w:leftChars="100" w:left="100"/>
    </w:pPr>
  </w:style>
  <w:style w:type="paragraph" w:customStyle="1" w:styleId="B">
    <w:name w:val="B_表題"/>
    <w:basedOn w:val="a0"/>
    <w:next w:val="a0"/>
    <w:qFormat/>
    <w:rsid w:val="004B1398"/>
    <w:pPr>
      <w:jc w:val="center"/>
    </w:pPr>
    <w:rPr>
      <w:rFonts w:hAnsi="ＭＳ ゴシック"/>
      <w:sz w:val="28"/>
      <w:szCs w:val="28"/>
    </w:rPr>
  </w:style>
  <w:style w:type="table" w:styleId="af3">
    <w:name w:val="Table Grid"/>
    <w:basedOn w:val="a2"/>
    <w:uiPriority w:val="59"/>
    <w:rsid w:val="0061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X">
    <w:name w:val="D2_X項"/>
    <w:basedOn w:val="a0"/>
    <w:next w:val="a0"/>
    <w:qFormat/>
    <w:rsid w:val="00A01B3D"/>
    <w:pPr>
      <w:numPr>
        <w:ilvl w:val="3"/>
        <w:numId w:val="20"/>
      </w:numPr>
    </w:pPr>
  </w:style>
  <w:style w:type="paragraph" w:customStyle="1" w:styleId="C">
    <w:name w:val="C_改正歴"/>
    <w:basedOn w:val="a0"/>
    <w:qFormat/>
    <w:rsid w:val="005B28A9"/>
    <w:pPr>
      <w:tabs>
        <w:tab w:val="left" w:pos="4620"/>
        <w:tab w:val="left" w:pos="6720"/>
        <w:tab w:val="right" w:pos="8400"/>
      </w:tabs>
      <w:ind w:leftChars="1900" w:left="3990"/>
    </w:pPr>
  </w:style>
  <w:style w:type="paragraph" w:customStyle="1" w:styleId="EX">
    <w:name w:val="E_第X章"/>
    <w:basedOn w:val="a0"/>
    <w:next w:val="a0"/>
    <w:qFormat/>
    <w:rsid w:val="008701A8"/>
    <w:pPr>
      <w:keepNext/>
      <w:numPr>
        <w:numId w:val="22"/>
      </w:numPr>
    </w:pPr>
  </w:style>
  <w:style w:type="paragraph" w:styleId="af4">
    <w:name w:val="Note Heading"/>
    <w:basedOn w:val="a0"/>
    <w:next w:val="a0"/>
    <w:link w:val="af5"/>
    <w:rsid w:val="001B7FC0"/>
    <w:pPr>
      <w:widowControl w:val="0"/>
      <w:wordWrap/>
      <w:autoSpaceDE/>
      <w:autoSpaceDN/>
      <w:jc w:val="center"/>
    </w:pPr>
    <w:rPr>
      <w:rFonts w:ascii="Century"/>
      <w:szCs w:val="20"/>
    </w:rPr>
  </w:style>
  <w:style w:type="character" w:customStyle="1" w:styleId="af5">
    <w:name w:val="記 (文字)"/>
    <w:basedOn w:val="a1"/>
    <w:link w:val="af4"/>
    <w:rsid w:val="001B7FC0"/>
    <w:rPr>
      <w:sz w:val="21"/>
    </w:rPr>
  </w:style>
  <w:style w:type="paragraph" w:styleId="af6">
    <w:name w:val="Closing"/>
    <w:basedOn w:val="a0"/>
    <w:link w:val="af7"/>
    <w:rsid w:val="001B7FC0"/>
    <w:pPr>
      <w:widowControl w:val="0"/>
      <w:wordWrap/>
      <w:autoSpaceDE/>
      <w:autoSpaceDN/>
      <w:jc w:val="right"/>
    </w:pPr>
    <w:rPr>
      <w:rFonts w:ascii="Century"/>
      <w:szCs w:val="20"/>
    </w:rPr>
  </w:style>
  <w:style w:type="character" w:customStyle="1" w:styleId="af7">
    <w:name w:val="結語 (文字)"/>
    <w:basedOn w:val="a1"/>
    <w:link w:val="af6"/>
    <w:rsid w:val="001B7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AAD1-1D86-482A-9354-9712B607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27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宿区役所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袴田　雅夫</dc:creator>
  <cp:lastModifiedBy>三芳野　祐一</cp:lastModifiedBy>
  <cp:revision>268</cp:revision>
  <cp:lastPrinted>2023-12-22T06:06:00Z</cp:lastPrinted>
  <dcterms:created xsi:type="dcterms:W3CDTF">2018-11-15T05:37:00Z</dcterms:created>
  <dcterms:modified xsi:type="dcterms:W3CDTF">2024-02-21T10:35:00Z</dcterms:modified>
</cp:coreProperties>
</file>